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877"/>
      </w:tblGrid>
      <w:tr w:rsidR="00156163" w:rsidRPr="00DB1798" w14:paraId="46D849F4" w14:textId="77777777" w:rsidTr="004154DE">
        <w:tc>
          <w:tcPr>
            <w:tcW w:w="15877" w:type="dxa"/>
          </w:tcPr>
          <w:p w14:paraId="5A5A929D" w14:textId="77777777" w:rsidR="00156163" w:rsidRPr="00DB1798" w:rsidRDefault="00156163" w:rsidP="00156163">
            <w:pPr>
              <w:jc w:val="center"/>
              <w:rPr>
                <w:b/>
                <w:sz w:val="28"/>
                <w:szCs w:val="32"/>
              </w:rPr>
            </w:pPr>
            <w:r w:rsidRPr="00DB1798">
              <w:rPr>
                <w:b/>
                <w:sz w:val="28"/>
                <w:szCs w:val="32"/>
              </w:rPr>
              <w:t>МУНИЦИПАЛЬНОЕ ОБРАЗОВАНИЕ ТАЗОВСКИЙ РАЙОН</w:t>
            </w:r>
          </w:p>
          <w:p w14:paraId="5FB76A0C" w14:textId="77777777" w:rsidR="00156163" w:rsidRPr="00DB1798" w:rsidRDefault="00156163" w:rsidP="00156163">
            <w:pPr>
              <w:jc w:val="center"/>
              <w:rPr>
                <w:b/>
                <w:sz w:val="28"/>
                <w:szCs w:val="32"/>
              </w:rPr>
            </w:pPr>
            <w:r w:rsidRPr="00DB1798">
              <w:rPr>
                <w:b/>
                <w:sz w:val="28"/>
                <w:szCs w:val="32"/>
              </w:rPr>
              <w:t>МУНИЦИПАЛЬНОЕ КАЗ</w:t>
            </w:r>
            <w:r w:rsidR="009C1435">
              <w:rPr>
                <w:b/>
                <w:sz w:val="28"/>
                <w:szCs w:val="32"/>
              </w:rPr>
              <w:t>Е</w:t>
            </w:r>
            <w:r w:rsidRPr="00DB1798">
              <w:rPr>
                <w:b/>
                <w:sz w:val="28"/>
                <w:szCs w:val="32"/>
              </w:rPr>
              <w:t>ННОЕ ОБЩЕОБРАЗОВАТЕЛЬНОЕ УЧРЕЖДЕНИЕ ТАЗОВСКАЯ ШКОЛА-ИНТЕРНАТ</w:t>
            </w:r>
          </w:p>
          <w:p w14:paraId="1A6C4679" w14:textId="77777777" w:rsidR="00156163" w:rsidRPr="00DB1798" w:rsidRDefault="00156163" w:rsidP="00156163">
            <w:pPr>
              <w:jc w:val="center"/>
              <w:rPr>
                <w:b/>
                <w:sz w:val="36"/>
                <w:szCs w:val="36"/>
              </w:rPr>
            </w:pPr>
            <w:r w:rsidRPr="00DB1798">
              <w:rPr>
                <w:b/>
                <w:sz w:val="28"/>
                <w:szCs w:val="32"/>
              </w:rPr>
              <w:t>СРЕДНЕГО ОБЩЕГО ОБРАЗОВАНИЯ</w:t>
            </w:r>
          </w:p>
        </w:tc>
      </w:tr>
      <w:tr w:rsidR="00156163" w:rsidRPr="00DB1798" w14:paraId="2D1B3D30" w14:textId="77777777" w:rsidTr="004154DE">
        <w:trPr>
          <w:cantSplit/>
          <w:trHeight w:val="297"/>
        </w:trPr>
        <w:tc>
          <w:tcPr>
            <w:tcW w:w="15877" w:type="dxa"/>
            <w:vAlign w:val="bottom"/>
          </w:tcPr>
          <w:p w14:paraId="7299DFBE" w14:textId="77777777" w:rsidR="00156163" w:rsidRPr="009C1435" w:rsidRDefault="00156163" w:rsidP="00156163">
            <w:pPr>
              <w:jc w:val="center"/>
              <w:rPr>
                <w:sz w:val="20"/>
                <w:szCs w:val="20"/>
              </w:rPr>
            </w:pPr>
            <w:r w:rsidRPr="009C1435">
              <w:rPr>
                <w:sz w:val="20"/>
                <w:szCs w:val="20"/>
              </w:rPr>
              <w:t>ул. Кирова, д. 12, п. Тазовский,  Ямало-Ненецкий автономный округ, 629350</w:t>
            </w:r>
          </w:p>
          <w:p w14:paraId="14296E84" w14:textId="77777777" w:rsidR="00156163" w:rsidRPr="009C1435" w:rsidRDefault="00156163" w:rsidP="00156163">
            <w:pPr>
              <w:jc w:val="center"/>
              <w:rPr>
                <w:sz w:val="20"/>
                <w:szCs w:val="20"/>
                <w:u w:val="single"/>
              </w:rPr>
            </w:pPr>
            <w:r w:rsidRPr="009C1435">
              <w:rPr>
                <w:sz w:val="20"/>
                <w:szCs w:val="20"/>
              </w:rPr>
              <w:t xml:space="preserve">      тел./факс: (34940) 2-18-91, </w:t>
            </w:r>
            <w:hyperlink r:id="rId6" w:history="1">
              <w:r w:rsidRPr="009C1435">
                <w:rPr>
                  <w:sz w:val="20"/>
                  <w:szCs w:val="20"/>
                  <w:u w:val="single"/>
                  <w:lang w:val="en-US"/>
                </w:rPr>
                <w:t>mkoutshi</w:t>
              </w:r>
              <w:r w:rsidRPr="009C1435">
                <w:rPr>
                  <w:sz w:val="20"/>
                  <w:szCs w:val="20"/>
                  <w:u w:val="single"/>
                </w:rPr>
                <w:t>@</w:t>
              </w:r>
              <w:r w:rsidRPr="009C1435">
                <w:rPr>
                  <w:sz w:val="20"/>
                  <w:szCs w:val="20"/>
                  <w:u w:val="single"/>
                  <w:lang w:val="en-US"/>
                </w:rPr>
                <w:t>mail</w:t>
              </w:r>
              <w:r w:rsidRPr="009C1435">
                <w:rPr>
                  <w:sz w:val="20"/>
                  <w:szCs w:val="20"/>
                  <w:u w:val="single"/>
                </w:rPr>
                <w:t>.</w:t>
              </w:r>
              <w:r w:rsidRPr="009C1435">
                <w:rPr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9C1435">
              <w:rPr>
                <w:sz w:val="20"/>
                <w:szCs w:val="20"/>
                <w:u w:val="single"/>
              </w:rPr>
              <w:t xml:space="preserve">  </w:t>
            </w:r>
          </w:p>
          <w:tbl>
            <w:tblPr>
              <w:tblpPr w:leftFromText="180" w:rightFromText="180" w:vertAnchor="text" w:horzAnchor="page" w:tblpX="5941" w:tblpY="96"/>
              <w:tblOverlap w:val="never"/>
              <w:tblW w:w="15451" w:type="dxa"/>
              <w:tblLayout w:type="fixed"/>
              <w:tblLook w:val="01E0" w:firstRow="1" w:lastRow="1" w:firstColumn="1" w:lastColumn="1" w:noHBand="0" w:noVBand="0"/>
            </w:tblPr>
            <w:tblGrid>
              <w:gridCol w:w="9639"/>
              <w:gridCol w:w="1418"/>
              <w:gridCol w:w="2482"/>
              <w:gridCol w:w="1912"/>
            </w:tblGrid>
            <w:tr w:rsidR="00156163" w:rsidRPr="00DB1798" w14:paraId="7FDF94D2" w14:textId="77777777" w:rsidTr="004154DE">
              <w:trPr>
                <w:trHeight w:val="709"/>
              </w:trPr>
              <w:tc>
                <w:tcPr>
                  <w:tcW w:w="11057" w:type="dxa"/>
                  <w:gridSpan w:val="2"/>
                </w:tcPr>
                <w:p w14:paraId="14818669" w14:textId="77777777" w:rsidR="00156163" w:rsidRPr="00DB1798" w:rsidRDefault="00156163" w:rsidP="00156163">
                  <w:pPr>
                    <w:rPr>
                      <w:sz w:val="18"/>
                      <w:szCs w:val="20"/>
                    </w:rPr>
                  </w:pPr>
                </w:p>
                <w:p w14:paraId="480E366C" w14:textId="77777777" w:rsidR="00156163" w:rsidRDefault="00156163" w:rsidP="00156163"/>
                <w:p w14:paraId="644AA3A0" w14:textId="77777777" w:rsidR="00BD47FD" w:rsidRPr="00DB1798" w:rsidRDefault="00BD47FD" w:rsidP="00156163"/>
              </w:tc>
              <w:tc>
                <w:tcPr>
                  <w:tcW w:w="4394" w:type="dxa"/>
                  <w:gridSpan w:val="2"/>
                </w:tcPr>
                <w:p w14:paraId="1E741B87" w14:textId="77777777" w:rsidR="00156163" w:rsidRPr="00DB1798" w:rsidRDefault="00156163" w:rsidP="00156163">
                  <w:pPr>
                    <w:rPr>
                      <w:b/>
                      <w:sz w:val="18"/>
                      <w:szCs w:val="20"/>
                    </w:rPr>
                  </w:pPr>
                </w:p>
                <w:p w14:paraId="6750BAD2" w14:textId="77777777" w:rsidR="00156163" w:rsidRPr="00DB1798" w:rsidRDefault="00156163" w:rsidP="00156163">
                  <w:pPr>
                    <w:rPr>
                      <w:b/>
                    </w:rPr>
                  </w:pPr>
                  <w:r w:rsidRPr="00DB1798">
                    <w:rPr>
                      <w:b/>
                    </w:rPr>
                    <w:t>УТВЕРЖДАЮ</w:t>
                  </w:r>
                  <w:r w:rsidR="009C1435">
                    <w:rPr>
                      <w:b/>
                    </w:rPr>
                    <w:t>.</w:t>
                  </w:r>
                </w:p>
                <w:p w14:paraId="1F1BEDA5" w14:textId="77777777" w:rsidR="009C1435" w:rsidRDefault="00156163" w:rsidP="00156163">
                  <w:r w:rsidRPr="00DB1798">
                    <w:t xml:space="preserve">Директор </w:t>
                  </w:r>
                </w:p>
                <w:p w14:paraId="0D78A73D" w14:textId="77777777" w:rsidR="00156163" w:rsidRPr="00DB1798" w:rsidRDefault="00156163" w:rsidP="00156163">
                  <w:r w:rsidRPr="00DB1798">
                    <w:t>МКОУ ТШИ</w:t>
                  </w:r>
                </w:p>
                <w:p w14:paraId="68B48FE5" w14:textId="77777777" w:rsidR="00156163" w:rsidRPr="00DB1798" w:rsidRDefault="00156163" w:rsidP="00156163">
                  <w:r w:rsidRPr="00DB1798">
                    <w:t xml:space="preserve">____________  </w:t>
                  </w:r>
                  <w:r w:rsidR="009C1435">
                    <w:t xml:space="preserve">/ </w:t>
                  </w:r>
                  <w:r w:rsidRPr="00DB1798">
                    <w:t>И.А. Зятев</w:t>
                  </w:r>
                </w:p>
                <w:p w14:paraId="720141FE" w14:textId="77777777" w:rsidR="00156163" w:rsidRPr="00DB1798" w:rsidRDefault="00156163" w:rsidP="00156163"/>
                <w:p w14:paraId="354DAC81" w14:textId="4DBA37AF" w:rsidR="00156163" w:rsidRPr="00DB1798" w:rsidRDefault="00156163" w:rsidP="009C1435"/>
              </w:tc>
            </w:tr>
            <w:tr w:rsidR="00156163" w:rsidRPr="00DB1798" w14:paraId="723E75A6" w14:textId="77777777" w:rsidTr="004154DE">
              <w:trPr>
                <w:gridAfter w:val="1"/>
                <w:wAfter w:w="1912" w:type="dxa"/>
                <w:trHeight w:val="261"/>
              </w:trPr>
              <w:tc>
                <w:tcPr>
                  <w:tcW w:w="9639" w:type="dxa"/>
                </w:tcPr>
                <w:p w14:paraId="3F5D32D3" w14:textId="77777777" w:rsidR="00156163" w:rsidRPr="00DB1798" w:rsidRDefault="00156163" w:rsidP="00156163"/>
              </w:tc>
              <w:tc>
                <w:tcPr>
                  <w:tcW w:w="3900" w:type="dxa"/>
                  <w:gridSpan w:val="2"/>
                </w:tcPr>
                <w:p w14:paraId="7573B046" w14:textId="77777777" w:rsidR="00156163" w:rsidRPr="00DB1798" w:rsidRDefault="00156163" w:rsidP="00156163">
                  <w:pPr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613443D5" w14:textId="77777777" w:rsidR="00156163" w:rsidRPr="00DB1798" w:rsidRDefault="00156163" w:rsidP="00156163">
            <w:pPr>
              <w:jc w:val="center"/>
            </w:pPr>
          </w:p>
        </w:tc>
      </w:tr>
    </w:tbl>
    <w:p w14:paraId="50338785" w14:textId="77777777" w:rsidR="003A2651" w:rsidRDefault="007007A2" w:rsidP="00AA3397">
      <w:pPr>
        <w:tabs>
          <w:tab w:val="left" w:pos="1276"/>
        </w:tabs>
        <w:jc w:val="center"/>
        <w:rPr>
          <w:b/>
          <w:sz w:val="28"/>
          <w:szCs w:val="36"/>
        </w:rPr>
      </w:pPr>
      <w:r w:rsidRPr="008913E5">
        <w:rPr>
          <w:b/>
          <w:sz w:val="28"/>
          <w:szCs w:val="36"/>
        </w:rPr>
        <w:t xml:space="preserve">План воспитательной работы </w:t>
      </w:r>
      <w:r w:rsidR="00F16ED2" w:rsidRPr="008913E5">
        <w:rPr>
          <w:b/>
          <w:sz w:val="28"/>
          <w:szCs w:val="36"/>
        </w:rPr>
        <w:t>на</w:t>
      </w:r>
      <w:r w:rsidR="00397D61">
        <w:rPr>
          <w:b/>
          <w:sz w:val="28"/>
          <w:szCs w:val="36"/>
        </w:rPr>
        <w:t xml:space="preserve"> </w:t>
      </w:r>
      <w:r w:rsidR="00483D09">
        <w:rPr>
          <w:b/>
          <w:sz w:val="28"/>
          <w:szCs w:val="36"/>
        </w:rPr>
        <w:t>апрель, май 2019-2020 уч. года</w:t>
      </w:r>
      <w:r w:rsidR="00543E2F">
        <w:rPr>
          <w:b/>
          <w:sz w:val="28"/>
          <w:szCs w:val="36"/>
        </w:rPr>
        <w:t xml:space="preserve"> </w:t>
      </w:r>
    </w:p>
    <w:p w14:paraId="0907291E" w14:textId="11BA6C2C" w:rsidR="0033439A" w:rsidRDefault="00483D09" w:rsidP="00AA3397">
      <w:pPr>
        <w:tabs>
          <w:tab w:val="left" w:pos="1276"/>
        </w:tabs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(дистанционная форма реализации</w:t>
      </w:r>
      <w:r w:rsidR="003A2651">
        <w:rPr>
          <w:b/>
          <w:sz w:val="28"/>
          <w:szCs w:val="36"/>
        </w:rPr>
        <w:t xml:space="preserve">, социальная сеть </w:t>
      </w:r>
      <w:r w:rsidR="003A2651">
        <w:rPr>
          <w:b/>
          <w:sz w:val="28"/>
          <w:szCs w:val="36"/>
          <w:lang w:val="en-US"/>
        </w:rPr>
        <w:t>Instagram</w:t>
      </w:r>
      <w:r w:rsidR="003A2651">
        <w:rPr>
          <w:b/>
          <w:sz w:val="28"/>
          <w:szCs w:val="36"/>
        </w:rPr>
        <w:t xml:space="preserve">, </w:t>
      </w:r>
      <w:r w:rsidR="003A2651">
        <w:rPr>
          <w:b/>
          <w:sz w:val="28"/>
          <w:szCs w:val="36"/>
          <w:lang w:val="en-US"/>
        </w:rPr>
        <w:t>mkou</w:t>
      </w:r>
      <w:r w:rsidR="003A2651" w:rsidRPr="003A2651">
        <w:rPr>
          <w:b/>
          <w:sz w:val="28"/>
          <w:szCs w:val="36"/>
        </w:rPr>
        <w:t>_</w:t>
      </w:r>
      <w:r w:rsidR="003A2651">
        <w:rPr>
          <w:b/>
          <w:sz w:val="28"/>
          <w:szCs w:val="36"/>
          <w:lang w:val="en-US"/>
        </w:rPr>
        <w:t>tshi</w:t>
      </w:r>
      <w:r>
        <w:rPr>
          <w:b/>
          <w:sz w:val="28"/>
          <w:szCs w:val="36"/>
        </w:rPr>
        <w:t>)</w:t>
      </w:r>
    </w:p>
    <w:p w14:paraId="0E7E0635" w14:textId="77777777" w:rsidR="003A2651" w:rsidRDefault="003A2651" w:rsidP="00AA3397">
      <w:pPr>
        <w:tabs>
          <w:tab w:val="left" w:pos="1276"/>
        </w:tabs>
        <w:jc w:val="center"/>
        <w:rPr>
          <w:b/>
          <w:sz w:val="28"/>
          <w:szCs w:val="36"/>
        </w:rPr>
      </w:pPr>
    </w:p>
    <w:tbl>
      <w:tblPr>
        <w:tblStyle w:val="a5"/>
        <w:tblW w:w="160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48"/>
        <w:gridCol w:w="6525"/>
        <w:gridCol w:w="1849"/>
        <w:gridCol w:w="5103"/>
        <w:gridCol w:w="11"/>
      </w:tblGrid>
      <w:tr w:rsidR="003A2651" w:rsidRPr="00D72929" w14:paraId="591AF6E3" w14:textId="77777777" w:rsidTr="00550559">
        <w:trPr>
          <w:gridAfter w:val="1"/>
          <w:wAfter w:w="11" w:type="dxa"/>
        </w:trPr>
        <w:tc>
          <w:tcPr>
            <w:tcW w:w="2548" w:type="dxa"/>
          </w:tcPr>
          <w:p w14:paraId="07E83D04" w14:textId="77777777" w:rsidR="003A2651" w:rsidRPr="00124D05" w:rsidRDefault="003A2651" w:rsidP="00945937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Направление</w:t>
            </w:r>
          </w:p>
        </w:tc>
        <w:tc>
          <w:tcPr>
            <w:tcW w:w="6525" w:type="dxa"/>
          </w:tcPr>
          <w:p w14:paraId="7379764D" w14:textId="77777777" w:rsidR="003A2651" w:rsidRPr="00124D05" w:rsidRDefault="003A2651" w:rsidP="00945937">
            <w:pPr>
              <w:tabs>
                <w:tab w:val="center" w:pos="2860"/>
                <w:tab w:val="left" w:pos="4230"/>
              </w:tabs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Планируемые мероприятия</w:t>
            </w:r>
          </w:p>
        </w:tc>
        <w:tc>
          <w:tcPr>
            <w:tcW w:w="1849" w:type="dxa"/>
          </w:tcPr>
          <w:p w14:paraId="15BC5C7D" w14:textId="77777777" w:rsidR="003A2651" w:rsidRPr="00124D05" w:rsidRDefault="003A2651" w:rsidP="00945937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Дата проведения</w:t>
            </w:r>
          </w:p>
        </w:tc>
        <w:tc>
          <w:tcPr>
            <w:tcW w:w="5103" w:type="dxa"/>
          </w:tcPr>
          <w:p w14:paraId="6758EA22" w14:textId="77777777" w:rsidR="003A2651" w:rsidRPr="00124D05" w:rsidRDefault="003A2651" w:rsidP="00945937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Ответственные</w:t>
            </w:r>
          </w:p>
        </w:tc>
      </w:tr>
      <w:tr w:rsidR="003A2651" w:rsidRPr="00D72929" w14:paraId="1C045CB9" w14:textId="77777777" w:rsidTr="00550559">
        <w:trPr>
          <w:gridAfter w:val="1"/>
          <w:wAfter w:w="11" w:type="dxa"/>
        </w:trPr>
        <w:tc>
          <w:tcPr>
            <w:tcW w:w="2548" w:type="dxa"/>
            <w:vMerge w:val="restart"/>
          </w:tcPr>
          <w:p w14:paraId="7A7E48D0" w14:textId="77777777" w:rsidR="003A2651" w:rsidRPr="00D72929" w:rsidRDefault="003A2651" w:rsidP="00483D0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ско-патриотическое</w:t>
            </w:r>
          </w:p>
          <w:p w14:paraId="59BC5869" w14:textId="77777777" w:rsidR="003A2651" w:rsidRPr="00124D05" w:rsidRDefault="003A2651" w:rsidP="00483D09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525" w:type="dxa"/>
          </w:tcPr>
          <w:p w14:paraId="2D99D4E4" w14:textId="553BD958" w:rsidR="003A2651" w:rsidRPr="00EC274A" w:rsidRDefault="00EC274A" w:rsidP="00483D09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онкурс рисунков ко Дню космонавтики «Земля в иллюминаторе»</w:t>
            </w:r>
          </w:p>
        </w:tc>
        <w:tc>
          <w:tcPr>
            <w:tcW w:w="1849" w:type="dxa"/>
          </w:tcPr>
          <w:p w14:paraId="018906CC" w14:textId="49603557" w:rsidR="003A2651" w:rsidRPr="00124D05" w:rsidRDefault="003A2651" w:rsidP="00483D09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  <w:r w:rsidR="00EC274A">
              <w:rPr>
                <w:rFonts w:eastAsiaTheme="minorHAnsi"/>
                <w:color w:val="000000" w:themeColor="text1"/>
                <w:lang w:eastAsia="en-US"/>
              </w:rPr>
              <w:t>9</w:t>
            </w:r>
            <w:r>
              <w:rPr>
                <w:rFonts w:eastAsiaTheme="minorHAnsi"/>
                <w:color w:val="000000" w:themeColor="text1"/>
                <w:lang w:eastAsia="en-US"/>
              </w:rPr>
              <w:t>-1</w:t>
            </w:r>
            <w:r w:rsidR="00EC274A">
              <w:rPr>
                <w:rFonts w:eastAsiaTheme="minorHAnsi"/>
                <w:color w:val="000000" w:themeColor="text1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апреля</w:t>
            </w:r>
          </w:p>
        </w:tc>
        <w:tc>
          <w:tcPr>
            <w:tcW w:w="5103" w:type="dxa"/>
          </w:tcPr>
          <w:p w14:paraId="7EB7DBAF" w14:textId="77777777" w:rsidR="003A2651" w:rsidRDefault="003A2651" w:rsidP="00483D09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Заместитель директора по ВР, </w:t>
            </w:r>
          </w:p>
          <w:p w14:paraId="6E73B54B" w14:textId="77777777" w:rsidR="003A2651" w:rsidRDefault="003A2651" w:rsidP="00483D09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,</w:t>
            </w:r>
          </w:p>
          <w:p w14:paraId="449B7C82" w14:textId="67FEEDAA" w:rsidR="003A2651" w:rsidRPr="00124D05" w:rsidRDefault="003A2651" w:rsidP="00483D09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лассные руководители</w:t>
            </w:r>
          </w:p>
        </w:tc>
      </w:tr>
      <w:tr w:rsidR="003A2651" w:rsidRPr="00D72929" w14:paraId="46D40CA1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6E65E259" w14:textId="77777777" w:rsidR="003A2651" w:rsidRPr="00124D05" w:rsidRDefault="003A2651" w:rsidP="003A2651">
            <w:pPr>
              <w:rPr>
                <w:bCs/>
                <w:color w:val="000000" w:themeColor="text1"/>
              </w:rPr>
            </w:pPr>
          </w:p>
        </w:tc>
        <w:tc>
          <w:tcPr>
            <w:tcW w:w="6525" w:type="dxa"/>
          </w:tcPr>
          <w:p w14:paraId="55A95290" w14:textId="51E42307" w:rsidR="003A2651" w:rsidRPr="00124D05" w:rsidRDefault="003A2651" w:rsidP="003A265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Виртуальная </w:t>
            </w:r>
            <w:r>
              <w:rPr>
                <w:rFonts w:eastAsiaTheme="minorHAnsi"/>
                <w:color w:val="000000" w:themeColor="text1"/>
                <w:lang w:eastAsia="en-US"/>
              </w:rPr>
              <w:t>экскурсия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«Традиционное занятие ненцев: охота, рыболовство»</w:t>
            </w:r>
          </w:p>
        </w:tc>
        <w:tc>
          <w:tcPr>
            <w:tcW w:w="1849" w:type="dxa"/>
          </w:tcPr>
          <w:p w14:paraId="5BD13D3F" w14:textId="76AA10DA" w:rsidR="003A2651" w:rsidRPr="00124D05" w:rsidRDefault="003A2651" w:rsidP="003A265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5103" w:type="dxa"/>
          </w:tcPr>
          <w:p w14:paraId="118C1A27" w14:textId="0255196B" w:rsidR="003A2651" w:rsidRPr="00124D05" w:rsidRDefault="003A2651" w:rsidP="003A265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ведующая музеем</w:t>
            </w:r>
          </w:p>
        </w:tc>
      </w:tr>
      <w:tr w:rsidR="003A2651" w:rsidRPr="00D72929" w14:paraId="3F8BFC67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4FF55ABF" w14:textId="77777777" w:rsidR="003A2651" w:rsidRPr="00124D05" w:rsidRDefault="003A2651" w:rsidP="003A2651">
            <w:pPr>
              <w:rPr>
                <w:bCs/>
                <w:color w:val="000000" w:themeColor="text1"/>
              </w:rPr>
            </w:pPr>
          </w:p>
        </w:tc>
        <w:tc>
          <w:tcPr>
            <w:tcW w:w="6525" w:type="dxa"/>
          </w:tcPr>
          <w:p w14:paraId="07787BDF" w14:textId="77777777" w:rsidR="003A2651" w:rsidRDefault="003A2651" w:rsidP="003A265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Информационный цикл «Памятная дата»</w:t>
            </w:r>
          </w:p>
          <w:p w14:paraId="12A73E8F" w14:textId="7E355BDA" w:rsidR="003A2651" w:rsidRPr="003A2651" w:rsidRDefault="003A2651" w:rsidP="003A265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(</w:t>
            </w:r>
            <w:r>
              <w:rPr>
                <w:rFonts w:eastAsiaTheme="minorHAnsi"/>
                <w:color w:val="000000" w:themeColor="text1"/>
                <w:lang w:val="en-US" w:eastAsia="en-US"/>
              </w:rPr>
              <w:t>#</w:t>
            </w:r>
            <w:r>
              <w:rPr>
                <w:rFonts w:eastAsiaTheme="minorHAnsi"/>
                <w:color w:val="000000" w:themeColor="text1"/>
                <w:lang w:eastAsia="en-US"/>
              </w:rPr>
              <w:t>памятныедатывоеннойисторииРоссии)</w:t>
            </w:r>
          </w:p>
        </w:tc>
        <w:tc>
          <w:tcPr>
            <w:tcW w:w="1849" w:type="dxa"/>
          </w:tcPr>
          <w:p w14:paraId="3517C061" w14:textId="36627930" w:rsidR="003A2651" w:rsidRPr="00124D05" w:rsidRDefault="003A2651" w:rsidP="003A265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5103" w:type="dxa"/>
          </w:tcPr>
          <w:p w14:paraId="43BD5A01" w14:textId="77777777" w:rsidR="003A2651" w:rsidRDefault="003A2651" w:rsidP="003A265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Заместитель директора по ВР, </w:t>
            </w:r>
          </w:p>
          <w:p w14:paraId="78ED380B" w14:textId="1CF62067" w:rsidR="003A2651" w:rsidRPr="003A2651" w:rsidRDefault="003A2651" w:rsidP="003A265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3A2651" w:rsidRPr="00D72929" w14:paraId="011DC059" w14:textId="77777777" w:rsidTr="00550559">
        <w:trPr>
          <w:gridAfter w:val="1"/>
          <w:wAfter w:w="11" w:type="dxa"/>
          <w:trHeight w:val="487"/>
        </w:trPr>
        <w:tc>
          <w:tcPr>
            <w:tcW w:w="2548" w:type="dxa"/>
          </w:tcPr>
          <w:p w14:paraId="169D86EB" w14:textId="77777777" w:rsidR="003A2651" w:rsidRPr="00124D05" w:rsidRDefault="003A2651" w:rsidP="003A26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24D05">
              <w:rPr>
                <w:color w:val="000000" w:themeColor="text1"/>
              </w:rPr>
              <w:t>Духовно-нравственное и семейное</w:t>
            </w:r>
          </w:p>
        </w:tc>
        <w:tc>
          <w:tcPr>
            <w:tcW w:w="6525" w:type="dxa"/>
          </w:tcPr>
          <w:p w14:paraId="344D9BB2" w14:textId="18DA4814" w:rsidR="003A2651" w:rsidRPr="00442319" w:rsidRDefault="005C56B7" w:rsidP="003A2651">
            <w:pPr>
              <w:rPr>
                <w:bCs/>
                <w:sz w:val="28"/>
                <w:szCs w:val="28"/>
              </w:rPr>
            </w:pPr>
            <w:r>
              <w:rPr>
                <w:szCs w:val="28"/>
                <w:shd w:val="clear" w:color="auto" w:fill="FFFFFF"/>
              </w:rPr>
              <w:t>Информационный блок</w:t>
            </w:r>
            <w:r w:rsidR="003A2651" w:rsidRPr="00442319">
              <w:rPr>
                <w:szCs w:val="28"/>
                <w:shd w:val="clear" w:color="auto" w:fill="FFFFFF"/>
              </w:rPr>
              <w:t> </w:t>
            </w:r>
            <w:r w:rsidR="003A2651">
              <w:rPr>
                <w:szCs w:val="28"/>
                <w:shd w:val="clear" w:color="auto" w:fill="FFFFFF"/>
              </w:rPr>
              <w:t>«</w:t>
            </w:r>
            <w:r w:rsidR="003A2651" w:rsidRPr="00442319">
              <w:rPr>
                <w:rStyle w:val="a8"/>
                <w:bCs/>
                <w:i w:val="0"/>
                <w:iCs w:val="0"/>
                <w:szCs w:val="28"/>
                <w:shd w:val="clear" w:color="auto" w:fill="FFFFFF"/>
              </w:rPr>
              <w:t>Пасха</w:t>
            </w:r>
            <w:r w:rsidR="003A2651" w:rsidRPr="00442319">
              <w:rPr>
                <w:szCs w:val="28"/>
                <w:shd w:val="clear" w:color="auto" w:fill="FFFFFF"/>
              </w:rPr>
              <w:t> – праздник светлого Христова воскресения</w:t>
            </w:r>
            <w:r w:rsidR="003A2651">
              <w:rPr>
                <w:szCs w:val="28"/>
                <w:shd w:val="clear" w:color="auto" w:fill="FFFFFF"/>
              </w:rPr>
              <w:t>»</w:t>
            </w:r>
          </w:p>
        </w:tc>
        <w:tc>
          <w:tcPr>
            <w:tcW w:w="1849" w:type="dxa"/>
          </w:tcPr>
          <w:p w14:paraId="205AC997" w14:textId="77777777" w:rsidR="003A2651" w:rsidRPr="00124D05" w:rsidRDefault="003A2651" w:rsidP="003A265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-18 апреля</w:t>
            </w:r>
          </w:p>
        </w:tc>
        <w:tc>
          <w:tcPr>
            <w:tcW w:w="5103" w:type="dxa"/>
          </w:tcPr>
          <w:p w14:paraId="1F49A78C" w14:textId="77777777" w:rsidR="003A2651" w:rsidRDefault="003A2651" w:rsidP="003A265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14:paraId="67AD5EE1" w14:textId="77777777" w:rsidR="003A2651" w:rsidRPr="00124D05" w:rsidRDefault="003A2651" w:rsidP="003A2651">
            <w:pPr>
              <w:rPr>
                <w:bCs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5517AA64" w14:textId="77777777" w:rsidTr="00550559">
        <w:trPr>
          <w:gridAfter w:val="1"/>
          <w:wAfter w:w="11" w:type="dxa"/>
        </w:trPr>
        <w:tc>
          <w:tcPr>
            <w:tcW w:w="2548" w:type="dxa"/>
            <w:vMerge w:val="restart"/>
          </w:tcPr>
          <w:p w14:paraId="6D68CB4E" w14:textId="77777777" w:rsidR="00116438" w:rsidRPr="00124D05" w:rsidRDefault="00116438" w:rsidP="003A26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24D05">
              <w:rPr>
                <w:color w:val="000000" w:themeColor="text1"/>
              </w:rPr>
              <w:t xml:space="preserve">Здоровьесберегающее и экологическое </w:t>
            </w:r>
          </w:p>
          <w:p w14:paraId="684C5949" w14:textId="77777777" w:rsidR="00116438" w:rsidRPr="00124D05" w:rsidRDefault="00116438" w:rsidP="003A2651">
            <w:pPr>
              <w:rPr>
                <w:color w:val="000000" w:themeColor="text1"/>
              </w:rPr>
            </w:pPr>
          </w:p>
        </w:tc>
        <w:tc>
          <w:tcPr>
            <w:tcW w:w="6525" w:type="dxa"/>
          </w:tcPr>
          <w:p w14:paraId="2430D4C9" w14:textId="7B6FD776" w:rsidR="00116438" w:rsidRPr="00124D05" w:rsidRDefault="00116438" w:rsidP="003A2651">
            <w:pPr>
              <w:tabs>
                <w:tab w:val="left" w:pos="0"/>
              </w:tabs>
              <w:rPr>
                <w:color w:val="000000" w:themeColor="text1"/>
              </w:rPr>
            </w:pPr>
            <w:r w:rsidRPr="00D32BAB">
              <w:rPr>
                <w:color w:val="000000" w:themeColor="text1"/>
              </w:rPr>
              <w:t>Всероссийский открытый эколого-просветительский онлайн-урок «Открываем Антарктику вместе»</w:t>
            </w:r>
          </w:p>
        </w:tc>
        <w:tc>
          <w:tcPr>
            <w:tcW w:w="1849" w:type="dxa"/>
          </w:tcPr>
          <w:p w14:paraId="005FE03D" w14:textId="6B9FA4BF" w:rsidR="00116438" w:rsidRPr="00124D05" w:rsidRDefault="00116438" w:rsidP="003A265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103" w:type="dxa"/>
          </w:tcPr>
          <w:p w14:paraId="65F27F60" w14:textId="77777777" w:rsidR="00116438" w:rsidRDefault="00116438" w:rsidP="003A265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14:paraId="230D6CE7" w14:textId="77777777" w:rsidR="00116438" w:rsidRPr="000016E6" w:rsidRDefault="00116438" w:rsidP="003A265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30F6E21B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228EE2E9" w14:textId="77777777" w:rsidR="00116438" w:rsidRPr="00124D05" w:rsidRDefault="00116438" w:rsidP="005505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5" w:type="dxa"/>
          </w:tcPr>
          <w:p w14:paraId="5EA3C036" w14:textId="5181CA25" w:rsidR="00116438" w:rsidRPr="00D32BAB" w:rsidRDefault="00116438" w:rsidP="00550559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ая акция «День птиц»</w:t>
            </w:r>
          </w:p>
        </w:tc>
        <w:tc>
          <w:tcPr>
            <w:tcW w:w="1849" w:type="dxa"/>
          </w:tcPr>
          <w:p w14:paraId="4B11C0F7" w14:textId="39DADCD6" w:rsidR="00116438" w:rsidRDefault="00116438" w:rsidP="0055055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103" w:type="dxa"/>
          </w:tcPr>
          <w:p w14:paraId="1C56D21D" w14:textId="77777777" w:rsidR="00116438" w:rsidRDefault="00116438" w:rsidP="00550559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14:paraId="0324AC69" w14:textId="49C76A3E" w:rsidR="00116438" w:rsidRDefault="00116438" w:rsidP="00550559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5BC043AF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266AB2B1" w14:textId="77777777" w:rsidR="00116438" w:rsidRPr="00124D05" w:rsidRDefault="00116438" w:rsidP="005505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5" w:type="dxa"/>
          </w:tcPr>
          <w:p w14:paraId="6655EE90" w14:textId="3E7B8E93" w:rsidR="00116438" w:rsidRDefault="00116438" w:rsidP="00550559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российская акция «День </w:t>
            </w:r>
            <w:r>
              <w:rPr>
                <w:color w:val="000000" w:themeColor="text1"/>
              </w:rPr>
              <w:t>Земл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849" w:type="dxa"/>
          </w:tcPr>
          <w:p w14:paraId="09AE0858" w14:textId="709A5DBC" w:rsidR="00116438" w:rsidRDefault="00116438" w:rsidP="0055055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103" w:type="dxa"/>
          </w:tcPr>
          <w:p w14:paraId="6D0ADEA5" w14:textId="77777777" w:rsidR="00116438" w:rsidRDefault="00116438" w:rsidP="00550559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14:paraId="7482DF5F" w14:textId="550C48C4" w:rsidR="00116438" w:rsidRDefault="00116438" w:rsidP="00550559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1B15EF1E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35C3691F" w14:textId="77777777" w:rsidR="00116438" w:rsidRPr="00124D05" w:rsidRDefault="00116438" w:rsidP="005505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5" w:type="dxa"/>
          </w:tcPr>
          <w:p w14:paraId="129A21C4" w14:textId="77777777" w:rsidR="00116438" w:rsidRDefault="00116438" w:rsidP="00116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ый блок «Уголок безопасности» (</w:t>
            </w:r>
            <w:r w:rsidRPr="00116438">
              <w:rPr>
                <w:color w:val="000000" w:themeColor="text1"/>
              </w:rPr>
              <w:t>#</w:t>
            </w:r>
            <w:r>
              <w:rPr>
                <w:color w:val="000000" w:themeColor="text1"/>
              </w:rPr>
              <w:t>уголокбезопасности</w:t>
            </w:r>
            <w:r w:rsidRPr="00116438">
              <w:rPr>
                <w:color w:val="000000" w:themeColor="text1"/>
              </w:rPr>
              <w:t>_)</w:t>
            </w:r>
          </w:p>
          <w:p w14:paraId="24A4A9A6" w14:textId="5BFCF6EF" w:rsidR="00116438" w:rsidRDefault="00116438" w:rsidP="00116438">
            <w:pPr>
              <w:rPr>
                <w:color w:val="000000" w:themeColor="text1"/>
              </w:rPr>
            </w:pPr>
            <w:r>
              <w:rPr>
                <w:bCs/>
              </w:rPr>
              <w:t xml:space="preserve">(пожарная безопасность; безопасность при использовании электроприборов; соблюдение ПДД; правила поведения около </w:t>
            </w:r>
            <w:r>
              <w:rPr>
                <w:bCs/>
              </w:rPr>
              <w:lastRenderedPageBreak/>
              <w:t>водоемов; безопасность пребывания на улице в вечернее время и др.)</w:t>
            </w:r>
          </w:p>
        </w:tc>
        <w:tc>
          <w:tcPr>
            <w:tcW w:w="1849" w:type="dxa"/>
          </w:tcPr>
          <w:p w14:paraId="5C0D018C" w14:textId="4290D5D7" w:rsidR="00116438" w:rsidRDefault="00116438" w:rsidP="0055055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Апрель</w:t>
            </w:r>
          </w:p>
        </w:tc>
        <w:tc>
          <w:tcPr>
            <w:tcW w:w="5103" w:type="dxa"/>
          </w:tcPr>
          <w:p w14:paraId="75E632CE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14:paraId="41265811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  <w:r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14:paraId="7A013332" w14:textId="7DA27920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лассные руководители</w:t>
            </w:r>
          </w:p>
        </w:tc>
      </w:tr>
      <w:tr w:rsidR="00116438" w:rsidRPr="00D72929" w14:paraId="1E5EB8CD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219E9461" w14:textId="77777777" w:rsidR="00116438" w:rsidRPr="00124D05" w:rsidRDefault="00116438" w:rsidP="001164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5" w:type="dxa"/>
          </w:tcPr>
          <w:p w14:paraId="5BAF0150" w14:textId="1AC4FC47" w:rsidR="00116438" w:rsidRDefault="00116438" w:rsidP="00116438">
            <w:pPr>
              <w:rPr>
                <w:color w:val="000000" w:themeColor="text1"/>
              </w:rPr>
            </w:pPr>
            <w:r>
              <w:rPr>
                <w:bCs/>
              </w:rPr>
              <w:t xml:space="preserve">Медиа блок «Безопасность в сети </w:t>
            </w:r>
            <w:r>
              <w:rPr>
                <w:bCs/>
                <w:lang w:val="en-US"/>
              </w:rPr>
              <w:t>Internet</w:t>
            </w:r>
            <w:r>
              <w:rPr>
                <w:bCs/>
              </w:rPr>
              <w:t xml:space="preserve">» </w:t>
            </w:r>
            <w:r>
              <w:rPr>
                <w:color w:val="000000" w:themeColor="text1"/>
              </w:rPr>
              <w:t>(</w:t>
            </w:r>
            <w:r w:rsidRPr="00116438">
              <w:rPr>
                <w:color w:val="000000" w:themeColor="text1"/>
              </w:rPr>
              <w:t>#</w:t>
            </w:r>
            <w:r>
              <w:rPr>
                <w:color w:val="000000" w:themeColor="text1"/>
              </w:rPr>
              <w:t>уголокбезопасности</w:t>
            </w:r>
            <w:r w:rsidRPr="00116438">
              <w:rPr>
                <w:color w:val="000000" w:themeColor="text1"/>
              </w:rPr>
              <w:t>_)</w:t>
            </w:r>
          </w:p>
        </w:tc>
        <w:tc>
          <w:tcPr>
            <w:tcW w:w="1849" w:type="dxa"/>
          </w:tcPr>
          <w:p w14:paraId="63D23D1E" w14:textId="10C9BCF4" w:rsidR="00116438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103" w:type="dxa"/>
          </w:tcPr>
          <w:p w14:paraId="5FAD65B0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14:paraId="1A22E815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,</w:t>
            </w:r>
          </w:p>
          <w:p w14:paraId="137F86B0" w14:textId="482E2A9F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лассные руководители</w:t>
            </w:r>
          </w:p>
        </w:tc>
      </w:tr>
      <w:tr w:rsidR="00116438" w:rsidRPr="00D72929" w14:paraId="320910A1" w14:textId="77777777" w:rsidTr="00550559">
        <w:trPr>
          <w:gridAfter w:val="1"/>
          <w:wAfter w:w="11" w:type="dxa"/>
        </w:trPr>
        <w:tc>
          <w:tcPr>
            <w:tcW w:w="2548" w:type="dxa"/>
            <w:vMerge w:val="restart"/>
          </w:tcPr>
          <w:p w14:paraId="26CEFF27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 xml:space="preserve">Интеллектуальное </w:t>
            </w:r>
          </w:p>
        </w:tc>
        <w:tc>
          <w:tcPr>
            <w:tcW w:w="6525" w:type="dxa"/>
          </w:tcPr>
          <w:p w14:paraId="6E1F3EC0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чный урок «Люди тянутся к звездам»</w:t>
            </w:r>
          </w:p>
        </w:tc>
        <w:tc>
          <w:tcPr>
            <w:tcW w:w="1849" w:type="dxa"/>
          </w:tcPr>
          <w:p w14:paraId="3FB745CF" w14:textId="6D9C0B0A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103" w:type="dxa"/>
          </w:tcPr>
          <w:p w14:paraId="4C53484A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арь</w:t>
            </w:r>
          </w:p>
        </w:tc>
      </w:tr>
      <w:tr w:rsidR="00116438" w:rsidRPr="00D72929" w14:paraId="4A28B1A1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20CFD0D9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</w:p>
        </w:tc>
        <w:tc>
          <w:tcPr>
            <w:tcW w:w="6525" w:type="dxa"/>
          </w:tcPr>
          <w:p w14:paraId="5F8BDEEF" w14:textId="0D7BBA7C" w:rsidR="00116438" w:rsidRPr="00D32BAB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Цикл виртуальных задач «Заряжай мозги» (</w:t>
            </w:r>
            <w:r w:rsidRPr="00D32BAB">
              <w:rPr>
                <w:bCs/>
                <w:color w:val="000000" w:themeColor="text1"/>
              </w:rPr>
              <w:t>#</w:t>
            </w:r>
            <w:r>
              <w:rPr>
                <w:bCs/>
                <w:color w:val="000000" w:themeColor="text1"/>
              </w:rPr>
              <w:t>заряжаймозги_)</w:t>
            </w:r>
          </w:p>
        </w:tc>
        <w:tc>
          <w:tcPr>
            <w:tcW w:w="1849" w:type="dxa"/>
          </w:tcPr>
          <w:p w14:paraId="13F46951" w14:textId="0A8FD919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103" w:type="dxa"/>
          </w:tcPr>
          <w:p w14:paraId="2C7593CB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14:paraId="19897A62" w14:textId="35B38DB7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589A60CA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666A0B46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</w:p>
        </w:tc>
        <w:tc>
          <w:tcPr>
            <w:tcW w:w="6525" w:type="dxa"/>
          </w:tcPr>
          <w:p w14:paraId="0D3F6D20" w14:textId="6431F69D" w:rsidR="00116438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Цикл интеллектуально-развлекательных мероприятий «Не скучаю, на вопросы отвечаю»</w:t>
            </w:r>
          </w:p>
        </w:tc>
        <w:tc>
          <w:tcPr>
            <w:tcW w:w="1849" w:type="dxa"/>
          </w:tcPr>
          <w:p w14:paraId="554A1F4B" w14:textId="66502502" w:rsidR="00116438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103" w:type="dxa"/>
          </w:tcPr>
          <w:p w14:paraId="1BECF0B8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14:paraId="179F62B4" w14:textId="6BDB8108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61941EA5" w14:textId="77777777" w:rsidTr="00550559">
        <w:trPr>
          <w:gridAfter w:val="1"/>
          <w:wAfter w:w="11" w:type="dxa"/>
        </w:trPr>
        <w:tc>
          <w:tcPr>
            <w:tcW w:w="2548" w:type="dxa"/>
            <w:vMerge w:val="restart"/>
          </w:tcPr>
          <w:p w14:paraId="163357E4" w14:textId="77777777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Трудовое и профориентационное</w:t>
            </w:r>
          </w:p>
        </w:tc>
        <w:tc>
          <w:tcPr>
            <w:tcW w:w="6525" w:type="dxa"/>
          </w:tcPr>
          <w:p w14:paraId="2E35FBAA" w14:textId="4C7F8FE4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лассный час ко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lang w:eastAsia="en-US"/>
              </w:rPr>
              <w:t>Дню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пожарной охраны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(30 апреля)</w:t>
            </w:r>
          </w:p>
        </w:tc>
        <w:tc>
          <w:tcPr>
            <w:tcW w:w="1849" w:type="dxa"/>
          </w:tcPr>
          <w:p w14:paraId="68047D0D" w14:textId="1F431BB4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-30 апреля</w:t>
            </w:r>
          </w:p>
        </w:tc>
        <w:tc>
          <w:tcPr>
            <w:tcW w:w="5103" w:type="dxa"/>
          </w:tcPr>
          <w:p w14:paraId="6C8A8D2C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14:paraId="2FDD8DC2" w14:textId="1A56C773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1BA834E6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0A68919C" w14:textId="77777777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6525" w:type="dxa"/>
          </w:tcPr>
          <w:p w14:paraId="68A6D633" w14:textId="6083A51D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росмотр видеоуроков в рамках проекта «ПроеКТОриЯ»</w:t>
            </w:r>
          </w:p>
        </w:tc>
        <w:tc>
          <w:tcPr>
            <w:tcW w:w="1849" w:type="dxa"/>
          </w:tcPr>
          <w:p w14:paraId="63745C22" w14:textId="20782E15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103" w:type="dxa"/>
          </w:tcPr>
          <w:p w14:paraId="367AAF6A" w14:textId="04237D1E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лассные руководители</w:t>
            </w:r>
          </w:p>
        </w:tc>
      </w:tr>
      <w:tr w:rsidR="00116438" w:rsidRPr="00D72929" w14:paraId="6494B8C3" w14:textId="77777777" w:rsidTr="00550559">
        <w:tc>
          <w:tcPr>
            <w:tcW w:w="16036" w:type="dxa"/>
            <w:gridSpan w:val="5"/>
          </w:tcPr>
          <w:p w14:paraId="30DE8B5A" w14:textId="1C63F398" w:rsidR="00116438" w:rsidRPr="00124D05" w:rsidRDefault="00116438" w:rsidP="00116438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b/>
                <w:color w:val="000000" w:themeColor="text1"/>
              </w:rPr>
              <w:t>Май</w:t>
            </w:r>
            <w:r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 xml:space="preserve">Месячник военно-патриотического воспитания </w:t>
            </w:r>
            <w:r w:rsidRPr="00124D05">
              <w:rPr>
                <w:b/>
                <w:color w:val="000000" w:themeColor="text1"/>
              </w:rPr>
              <w:t>«Я помню, я горжусь</w:t>
            </w:r>
            <w:r>
              <w:rPr>
                <w:b/>
                <w:color w:val="000000" w:themeColor="text1"/>
              </w:rPr>
              <w:t>!</w:t>
            </w:r>
            <w:r w:rsidRPr="00124D05">
              <w:rPr>
                <w:b/>
                <w:color w:val="000000" w:themeColor="text1"/>
              </w:rPr>
              <w:t>»</w:t>
            </w:r>
          </w:p>
        </w:tc>
      </w:tr>
      <w:tr w:rsidR="00116438" w:rsidRPr="00D72929" w14:paraId="68E7F776" w14:textId="77777777" w:rsidTr="00550559">
        <w:trPr>
          <w:gridAfter w:val="1"/>
          <w:wAfter w:w="11" w:type="dxa"/>
        </w:trPr>
        <w:tc>
          <w:tcPr>
            <w:tcW w:w="2548" w:type="dxa"/>
          </w:tcPr>
          <w:p w14:paraId="3880EC1A" w14:textId="77777777" w:rsidR="00116438" w:rsidRPr="00124D05" w:rsidRDefault="00116438" w:rsidP="00116438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Направление</w:t>
            </w:r>
          </w:p>
        </w:tc>
        <w:tc>
          <w:tcPr>
            <w:tcW w:w="6525" w:type="dxa"/>
          </w:tcPr>
          <w:p w14:paraId="44EE846D" w14:textId="77777777" w:rsidR="00116438" w:rsidRPr="00124D05" w:rsidRDefault="00116438" w:rsidP="00116438">
            <w:pPr>
              <w:tabs>
                <w:tab w:val="center" w:pos="2860"/>
                <w:tab w:val="left" w:pos="4230"/>
              </w:tabs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Планируемые мероприятия</w:t>
            </w:r>
          </w:p>
        </w:tc>
        <w:tc>
          <w:tcPr>
            <w:tcW w:w="1849" w:type="dxa"/>
          </w:tcPr>
          <w:p w14:paraId="0D5B216B" w14:textId="77777777" w:rsidR="00116438" w:rsidRPr="00124D05" w:rsidRDefault="00116438" w:rsidP="00116438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Дата проведения</w:t>
            </w:r>
          </w:p>
        </w:tc>
        <w:tc>
          <w:tcPr>
            <w:tcW w:w="5103" w:type="dxa"/>
          </w:tcPr>
          <w:p w14:paraId="1AAFE4C4" w14:textId="77777777" w:rsidR="00116438" w:rsidRPr="00124D05" w:rsidRDefault="00116438" w:rsidP="00116438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Ответственные</w:t>
            </w:r>
          </w:p>
        </w:tc>
      </w:tr>
      <w:tr w:rsidR="00116438" w:rsidRPr="00D72929" w14:paraId="229E3221" w14:textId="77777777" w:rsidTr="00550559">
        <w:trPr>
          <w:gridAfter w:val="1"/>
          <w:wAfter w:w="11" w:type="dxa"/>
          <w:trHeight w:val="477"/>
        </w:trPr>
        <w:tc>
          <w:tcPr>
            <w:tcW w:w="2548" w:type="dxa"/>
            <w:vMerge w:val="restart"/>
          </w:tcPr>
          <w:p w14:paraId="260D55EA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Гражданско-патриотическое</w:t>
            </w:r>
            <w:r w:rsidRPr="00124D0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525" w:type="dxa"/>
          </w:tcPr>
          <w:p w14:paraId="68A5C8FF" w14:textId="48A66D78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Виртуальная экскурсия </w:t>
            </w:r>
            <w:r>
              <w:rPr>
                <w:rFonts w:eastAsiaTheme="minorHAnsi"/>
                <w:color w:val="000000" w:themeColor="text1"/>
                <w:lang w:eastAsia="en-US"/>
              </w:rPr>
              <w:t>«Праздник со слезами на глазах», приуроченная ко Дню Победы в Великой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Отечественной войне</w:t>
            </w:r>
          </w:p>
        </w:tc>
        <w:tc>
          <w:tcPr>
            <w:tcW w:w="1849" w:type="dxa"/>
          </w:tcPr>
          <w:p w14:paraId="5CF41768" w14:textId="153883E3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ай</w:t>
            </w:r>
          </w:p>
        </w:tc>
        <w:tc>
          <w:tcPr>
            <w:tcW w:w="5103" w:type="dxa"/>
          </w:tcPr>
          <w:p w14:paraId="284CBA92" w14:textId="433CC5E3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ведующая музеем</w:t>
            </w:r>
          </w:p>
        </w:tc>
      </w:tr>
      <w:tr w:rsidR="00116438" w:rsidRPr="00D72929" w14:paraId="2F22E12D" w14:textId="77777777" w:rsidTr="00550559">
        <w:trPr>
          <w:gridAfter w:val="1"/>
          <w:wAfter w:w="11" w:type="dxa"/>
          <w:trHeight w:val="477"/>
        </w:trPr>
        <w:tc>
          <w:tcPr>
            <w:tcW w:w="2548" w:type="dxa"/>
            <w:vMerge/>
          </w:tcPr>
          <w:p w14:paraId="2EC80728" w14:textId="77777777" w:rsidR="00116438" w:rsidRDefault="00116438" w:rsidP="0011643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5" w:type="dxa"/>
          </w:tcPr>
          <w:p w14:paraId="4AC75655" w14:textId="4646FC28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онкурс рисунков ко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Дню Победы</w:t>
            </w:r>
          </w:p>
        </w:tc>
        <w:tc>
          <w:tcPr>
            <w:tcW w:w="1849" w:type="dxa"/>
          </w:tcPr>
          <w:p w14:paraId="5C47DBAF" w14:textId="5E16F82B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ай</w:t>
            </w:r>
          </w:p>
        </w:tc>
        <w:tc>
          <w:tcPr>
            <w:tcW w:w="5103" w:type="dxa"/>
          </w:tcPr>
          <w:p w14:paraId="3DD91CED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Заместитель директора по ВР, </w:t>
            </w:r>
          </w:p>
          <w:p w14:paraId="4BC3BC7D" w14:textId="4D37722F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574B8FE0" w14:textId="77777777" w:rsidTr="00550559">
        <w:trPr>
          <w:gridAfter w:val="1"/>
          <w:wAfter w:w="11" w:type="dxa"/>
          <w:trHeight w:val="477"/>
        </w:trPr>
        <w:tc>
          <w:tcPr>
            <w:tcW w:w="2548" w:type="dxa"/>
            <w:vMerge/>
          </w:tcPr>
          <w:p w14:paraId="31C7D9A8" w14:textId="77777777" w:rsidR="00116438" w:rsidRDefault="00116438" w:rsidP="0011643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5" w:type="dxa"/>
          </w:tcPr>
          <w:p w14:paraId="08DB6EDA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Информационный цикл «Памятная дата»</w:t>
            </w:r>
          </w:p>
          <w:p w14:paraId="5AF5BEA6" w14:textId="653858F1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(</w:t>
            </w:r>
            <w:r w:rsidRPr="00550559">
              <w:rPr>
                <w:rFonts w:eastAsiaTheme="minorHAnsi"/>
                <w:color w:val="000000" w:themeColor="text1"/>
                <w:lang w:eastAsia="en-US"/>
              </w:rPr>
              <w:t>#</w:t>
            </w:r>
            <w:r>
              <w:rPr>
                <w:rFonts w:eastAsiaTheme="minorHAnsi"/>
                <w:color w:val="000000" w:themeColor="text1"/>
                <w:lang w:eastAsia="en-US"/>
              </w:rPr>
              <w:t>памятныедатывоеннойисторииРоссии)</w:t>
            </w:r>
          </w:p>
        </w:tc>
        <w:tc>
          <w:tcPr>
            <w:tcW w:w="1849" w:type="dxa"/>
          </w:tcPr>
          <w:p w14:paraId="209FBE1F" w14:textId="3E5F8E58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ай</w:t>
            </w:r>
          </w:p>
        </w:tc>
        <w:tc>
          <w:tcPr>
            <w:tcW w:w="5103" w:type="dxa"/>
          </w:tcPr>
          <w:p w14:paraId="18395D73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Заместитель директора по ВР, </w:t>
            </w:r>
          </w:p>
          <w:p w14:paraId="2B4D809B" w14:textId="6BC2B4BB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33D978F8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29F5F395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</w:p>
        </w:tc>
        <w:tc>
          <w:tcPr>
            <w:tcW w:w="6525" w:type="dxa"/>
          </w:tcPr>
          <w:p w14:paraId="5B8E5B91" w14:textId="760645A5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Акция «Чистота и уют»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приуроченная Празднику Весны и Труда </w:t>
            </w:r>
          </w:p>
        </w:tc>
        <w:tc>
          <w:tcPr>
            <w:tcW w:w="1849" w:type="dxa"/>
          </w:tcPr>
          <w:p w14:paraId="7F5BAB9B" w14:textId="69AAD123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ай</w:t>
            </w:r>
          </w:p>
        </w:tc>
        <w:tc>
          <w:tcPr>
            <w:tcW w:w="5103" w:type="dxa"/>
          </w:tcPr>
          <w:p w14:paraId="592611D7" w14:textId="789F3BE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Заместитель директора </w:t>
            </w:r>
            <w:r>
              <w:rPr>
                <w:rFonts w:eastAsiaTheme="minorHAnsi"/>
                <w:color w:val="000000" w:themeColor="text1"/>
                <w:lang w:eastAsia="en-US"/>
              </w:rPr>
              <w:t>по ВР</w:t>
            </w:r>
            <w:r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14:paraId="2487550D" w14:textId="77777777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  <w:p w14:paraId="44BA22E5" w14:textId="72E4A4C0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16438" w:rsidRPr="00D72929" w14:paraId="5E6D710A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39028A66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</w:p>
        </w:tc>
        <w:tc>
          <w:tcPr>
            <w:tcW w:w="6525" w:type="dxa"/>
          </w:tcPr>
          <w:p w14:paraId="31844FC2" w14:textId="07051A5A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szCs w:val="28"/>
                <w:shd w:val="clear" w:color="auto" w:fill="FFFFFF"/>
              </w:rPr>
              <w:t>Информационный блок</w:t>
            </w:r>
            <w:r w:rsidRPr="00442319">
              <w:rPr>
                <w:szCs w:val="28"/>
                <w:shd w:val="clear" w:color="auto" w:fill="FFFFFF"/>
              </w:rPr>
              <w:t> </w:t>
            </w:r>
            <w:r>
              <w:rPr>
                <w:rFonts w:eastAsiaTheme="minorHAnsi"/>
                <w:color w:val="000000" w:themeColor="text1"/>
                <w:lang w:eastAsia="en-US"/>
              </w:rPr>
              <w:t>о Великой Отечественной войне</w:t>
            </w:r>
          </w:p>
        </w:tc>
        <w:tc>
          <w:tcPr>
            <w:tcW w:w="1849" w:type="dxa"/>
          </w:tcPr>
          <w:p w14:paraId="3BF4A41D" w14:textId="38C53BAE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Май </w:t>
            </w:r>
          </w:p>
        </w:tc>
        <w:tc>
          <w:tcPr>
            <w:tcW w:w="5103" w:type="dxa"/>
          </w:tcPr>
          <w:p w14:paraId="7771A901" w14:textId="018F4859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ведующая музеем</w:t>
            </w:r>
          </w:p>
        </w:tc>
      </w:tr>
      <w:tr w:rsidR="00116438" w:rsidRPr="00D72929" w14:paraId="6293D567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27967935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</w:p>
        </w:tc>
        <w:tc>
          <w:tcPr>
            <w:tcW w:w="6525" w:type="dxa"/>
          </w:tcPr>
          <w:p w14:paraId="52B4A14C" w14:textId="24BC020B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Библиотечный час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«Они в тылу ковали Победу»</w:t>
            </w:r>
          </w:p>
        </w:tc>
        <w:tc>
          <w:tcPr>
            <w:tcW w:w="1849" w:type="dxa"/>
          </w:tcPr>
          <w:p w14:paraId="769CBF8A" w14:textId="12150521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Май </w:t>
            </w:r>
          </w:p>
        </w:tc>
        <w:tc>
          <w:tcPr>
            <w:tcW w:w="5103" w:type="dxa"/>
          </w:tcPr>
          <w:p w14:paraId="7475B453" w14:textId="7994335B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Библиотекарь</w:t>
            </w:r>
          </w:p>
        </w:tc>
      </w:tr>
      <w:tr w:rsidR="00116438" w:rsidRPr="00D72929" w14:paraId="6A510FC4" w14:textId="77777777" w:rsidTr="00550559">
        <w:trPr>
          <w:gridAfter w:val="1"/>
          <w:wAfter w:w="11" w:type="dxa"/>
        </w:trPr>
        <w:tc>
          <w:tcPr>
            <w:tcW w:w="2548" w:type="dxa"/>
            <w:vMerge w:val="restart"/>
          </w:tcPr>
          <w:p w14:paraId="7AC51885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Духовно-нравственное и семейное</w:t>
            </w:r>
          </w:p>
        </w:tc>
        <w:tc>
          <w:tcPr>
            <w:tcW w:w="6525" w:type="dxa"/>
          </w:tcPr>
          <w:p w14:paraId="764AB341" w14:textId="45831C40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szCs w:val="28"/>
                <w:shd w:val="clear" w:color="auto" w:fill="FFFFFF"/>
              </w:rPr>
              <w:t>Информационный блок</w:t>
            </w:r>
            <w:r w:rsidRPr="00124D05">
              <w:rPr>
                <w:bCs/>
                <w:color w:val="000000" w:themeColor="text1"/>
              </w:rPr>
              <w:t xml:space="preserve"> «Последний звонок»</w:t>
            </w:r>
          </w:p>
        </w:tc>
        <w:tc>
          <w:tcPr>
            <w:tcW w:w="1849" w:type="dxa"/>
          </w:tcPr>
          <w:p w14:paraId="2ACBB814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 xml:space="preserve">Май </w:t>
            </w:r>
          </w:p>
        </w:tc>
        <w:tc>
          <w:tcPr>
            <w:tcW w:w="5103" w:type="dxa"/>
          </w:tcPr>
          <w:p w14:paraId="5064E991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14:paraId="43FD5FCD" w14:textId="0FB74551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5DA2A0A8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42D6B94E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</w:p>
        </w:tc>
        <w:tc>
          <w:tcPr>
            <w:tcW w:w="6525" w:type="dxa"/>
          </w:tcPr>
          <w:p w14:paraId="428FBCC7" w14:textId="4F3B4C6F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нкурс</w:t>
            </w:r>
            <w:r w:rsidRPr="00124D05">
              <w:rPr>
                <w:bCs/>
                <w:color w:val="000000" w:themeColor="text1"/>
              </w:rPr>
              <w:t xml:space="preserve"> «Папа, мама, я – спортивная семья», посвященное Дню семьи</w:t>
            </w:r>
          </w:p>
        </w:tc>
        <w:tc>
          <w:tcPr>
            <w:tcW w:w="1849" w:type="dxa"/>
          </w:tcPr>
          <w:p w14:paraId="1F49F729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15 мая</w:t>
            </w:r>
          </w:p>
        </w:tc>
        <w:tc>
          <w:tcPr>
            <w:tcW w:w="5103" w:type="dxa"/>
          </w:tcPr>
          <w:p w14:paraId="34E418FE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14:paraId="2D9F91A1" w14:textId="77777777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1C0488ED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42FA3EB3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</w:p>
        </w:tc>
        <w:tc>
          <w:tcPr>
            <w:tcW w:w="6525" w:type="dxa"/>
          </w:tcPr>
          <w:p w14:paraId="15442190" w14:textId="77777777" w:rsidR="00116438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кция «Ночь в музее», посвященная Международному дню музеев</w:t>
            </w:r>
          </w:p>
        </w:tc>
        <w:tc>
          <w:tcPr>
            <w:tcW w:w="1849" w:type="dxa"/>
          </w:tcPr>
          <w:p w14:paraId="71C83E31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 мая</w:t>
            </w:r>
          </w:p>
        </w:tc>
        <w:tc>
          <w:tcPr>
            <w:tcW w:w="5103" w:type="dxa"/>
          </w:tcPr>
          <w:p w14:paraId="635D4B3F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ведующая музеем,</w:t>
            </w:r>
          </w:p>
          <w:p w14:paraId="0D1C9172" w14:textId="77777777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07AC0CC9" w14:textId="77777777" w:rsidTr="00550559">
        <w:trPr>
          <w:gridAfter w:val="1"/>
          <w:wAfter w:w="11" w:type="dxa"/>
        </w:trPr>
        <w:tc>
          <w:tcPr>
            <w:tcW w:w="2548" w:type="dxa"/>
            <w:vMerge w:val="restart"/>
          </w:tcPr>
          <w:p w14:paraId="75059CA6" w14:textId="0593F82B" w:rsidR="00116438" w:rsidRPr="00124D05" w:rsidRDefault="00116438" w:rsidP="00116438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Здоровьесберегающее и экологическое</w:t>
            </w:r>
          </w:p>
        </w:tc>
        <w:tc>
          <w:tcPr>
            <w:tcW w:w="6525" w:type="dxa"/>
          </w:tcPr>
          <w:p w14:paraId="7357811D" w14:textId="4768B385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кция «В здоровом теле – здоровый дух»</w:t>
            </w:r>
          </w:p>
        </w:tc>
        <w:tc>
          <w:tcPr>
            <w:tcW w:w="1849" w:type="dxa"/>
          </w:tcPr>
          <w:p w14:paraId="7F013CA1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ай </w:t>
            </w:r>
          </w:p>
        </w:tc>
        <w:tc>
          <w:tcPr>
            <w:tcW w:w="5103" w:type="dxa"/>
          </w:tcPr>
          <w:p w14:paraId="51D7AAE7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Заместитель директора по ВР, </w:t>
            </w:r>
          </w:p>
          <w:p w14:paraId="5CC83527" w14:textId="7C6BE25B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04FCF09F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4AAEB899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</w:p>
        </w:tc>
        <w:tc>
          <w:tcPr>
            <w:tcW w:w="6525" w:type="dxa"/>
          </w:tcPr>
          <w:p w14:paraId="2BECA258" w14:textId="0C1858D6" w:rsidR="00116438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ероссийский экологический субботник «Зеленая Весна»</w:t>
            </w:r>
          </w:p>
        </w:tc>
        <w:tc>
          <w:tcPr>
            <w:tcW w:w="1849" w:type="dxa"/>
          </w:tcPr>
          <w:p w14:paraId="301CDEDD" w14:textId="27EAF954" w:rsidR="00116438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й</w:t>
            </w:r>
          </w:p>
        </w:tc>
        <w:tc>
          <w:tcPr>
            <w:tcW w:w="5103" w:type="dxa"/>
          </w:tcPr>
          <w:p w14:paraId="51FD5803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Заместитель директора по ВР, </w:t>
            </w:r>
          </w:p>
          <w:p w14:paraId="5E9E9668" w14:textId="7F264A65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51527F5D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0BA8FC66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</w:p>
        </w:tc>
        <w:tc>
          <w:tcPr>
            <w:tcW w:w="6525" w:type="dxa"/>
          </w:tcPr>
          <w:p w14:paraId="79CEBCB2" w14:textId="77777777" w:rsidR="00116438" w:rsidRDefault="00116438" w:rsidP="00116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ый блок «Уголок безопасности» (</w:t>
            </w:r>
            <w:r w:rsidRPr="00116438">
              <w:rPr>
                <w:color w:val="000000" w:themeColor="text1"/>
              </w:rPr>
              <w:t>#</w:t>
            </w:r>
            <w:r>
              <w:rPr>
                <w:color w:val="000000" w:themeColor="text1"/>
              </w:rPr>
              <w:t>уголокбезопасности</w:t>
            </w:r>
            <w:r w:rsidRPr="00116438">
              <w:rPr>
                <w:color w:val="000000" w:themeColor="text1"/>
              </w:rPr>
              <w:t>_)</w:t>
            </w:r>
          </w:p>
          <w:p w14:paraId="6CE785FB" w14:textId="0B2A00D0" w:rsidR="00116438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</w:rPr>
              <w:lastRenderedPageBreak/>
              <w:t>(пожарная безопасность; безопасность при использовании электроприборов; соблюдение ПДД; правила поведения около водоемов; безопасность пребывания на улице в вечернее время и др.)</w:t>
            </w:r>
          </w:p>
        </w:tc>
        <w:tc>
          <w:tcPr>
            <w:tcW w:w="1849" w:type="dxa"/>
          </w:tcPr>
          <w:p w14:paraId="090BDF7B" w14:textId="448C95D1" w:rsidR="00116438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Май</w:t>
            </w:r>
          </w:p>
        </w:tc>
        <w:tc>
          <w:tcPr>
            <w:tcW w:w="5103" w:type="dxa"/>
          </w:tcPr>
          <w:p w14:paraId="43519176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14:paraId="2B462752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,</w:t>
            </w:r>
          </w:p>
          <w:p w14:paraId="27891760" w14:textId="3D5F4B42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классные руководители</w:t>
            </w:r>
          </w:p>
        </w:tc>
      </w:tr>
      <w:tr w:rsidR="00116438" w:rsidRPr="00D72929" w14:paraId="7A72FF97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61348810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</w:p>
        </w:tc>
        <w:tc>
          <w:tcPr>
            <w:tcW w:w="6525" w:type="dxa"/>
          </w:tcPr>
          <w:p w14:paraId="3754BB82" w14:textId="08C2849B" w:rsidR="00116438" w:rsidRDefault="00116438" w:rsidP="00116438">
            <w:pPr>
              <w:rPr>
                <w:color w:val="000000" w:themeColor="text1"/>
              </w:rPr>
            </w:pPr>
            <w:r>
              <w:rPr>
                <w:bCs/>
              </w:rPr>
              <w:t>Медиа блок</w:t>
            </w:r>
            <w:r>
              <w:rPr>
                <w:bCs/>
              </w:rPr>
              <w:t xml:space="preserve"> «Безопасность в сети </w:t>
            </w:r>
            <w:r>
              <w:rPr>
                <w:bCs/>
                <w:lang w:val="en-US"/>
              </w:rPr>
              <w:t>Internet</w:t>
            </w:r>
            <w:r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116438">
              <w:rPr>
                <w:color w:val="000000" w:themeColor="text1"/>
              </w:rPr>
              <w:t>#</w:t>
            </w:r>
            <w:r>
              <w:rPr>
                <w:color w:val="000000" w:themeColor="text1"/>
              </w:rPr>
              <w:t>уголокбезопасности</w:t>
            </w:r>
            <w:r w:rsidRPr="00116438">
              <w:rPr>
                <w:color w:val="000000" w:themeColor="text1"/>
              </w:rPr>
              <w:t>_)</w:t>
            </w:r>
          </w:p>
        </w:tc>
        <w:tc>
          <w:tcPr>
            <w:tcW w:w="1849" w:type="dxa"/>
          </w:tcPr>
          <w:p w14:paraId="48AA4111" w14:textId="27B948D5" w:rsidR="00116438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й</w:t>
            </w:r>
          </w:p>
        </w:tc>
        <w:tc>
          <w:tcPr>
            <w:tcW w:w="5103" w:type="dxa"/>
          </w:tcPr>
          <w:p w14:paraId="5DB4B3B4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14:paraId="785EE252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,</w:t>
            </w:r>
          </w:p>
          <w:p w14:paraId="468F1705" w14:textId="6B1D4D23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лассные руководители</w:t>
            </w:r>
          </w:p>
        </w:tc>
      </w:tr>
      <w:tr w:rsidR="00116438" w:rsidRPr="00D72929" w14:paraId="41B9EF7D" w14:textId="77777777" w:rsidTr="00550559">
        <w:trPr>
          <w:gridAfter w:val="1"/>
          <w:wAfter w:w="11" w:type="dxa"/>
        </w:trPr>
        <w:tc>
          <w:tcPr>
            <w:tcW w:w="2548" w:type="dxa"/>
          </w:tcPr>
          <w:p w14:paraId="6E7338E8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 xml:space="preserve">Интеллектуальное </w:t>
            </w:r>
          </w:p>
        </w:tc>
        <w:tc>
          <w:tcPr>
            <w:tcW w:w="6525" w:type="dxa"/>
          </w:tcPr>
          <w:p w14:paraId="555B1DD5" w14:textId="579E83E1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нформационный блок ко Дню</w:t>
            </w:r>
            <w:r w:rsidRPr="00124D05">
              <w:rPr>
                <w:bCs/>
                <w:color w:val="000000" w:themeColor="text1"/>
              </w:rPr>
              <w:t xml:space="preserve"> славянской письменности и культуры</w:t>
            </w:r>
          </w:p>
        </w:tc>
        <w:tc>
          <w:tcPr>
            <w:tcW w:w="1849" w:type="dxa"/>
          </w:tcPr>
          <w:p w14:paraId="23945078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3</w:t>
            </w:r>
            <w:r w:rsidRPr="00124D05">
              <w:rPr>
                <w:bCs/>
                <w:color w:val="000000" w:themeColor="text1"/>
              </w:rPr>
              <w:t xml:space="preserve"> мая</w:t>
            </w:r>
          </w:p>
        </w:tc>
        <w:tc>
          <w:tcPr>
            <w:tcW w:w="5103" w:type="dxa"/>
          </w:tcPr>
          <w:p w14:paraId="230DB791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14:paraId="6047E8C6" w14:textId="77777777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414C5658" w14:textId="77777777" w:rsidTr="00550559">
        <w:trPr>
          <w:gridAfter w:val="1"/>
          <w:wAfter w:w="11" w:type="dxa"/>
        </w:trPr>
        <w:tc>
          <w:tcPr>
            <w:tcW w:w="2548" w:type="dxa"/>
          </w:tcPr>
          <w:p w14:paraId="1525560B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 xml:space="preserve">Трудовое и профориентационное </w:t>
            </w:r>
          </w:p>
        </w:tc>
        <w:tc>
          <w:tcPr>
            <w:tcW w:w="6525" w:type="dxa"/>
          </w:tcPr>
          <w:p w14:paraId="5462B059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Итоговая линейка «Подведем итоги за год»</w:t>
            </w:r>
          </w:p>
        </w:tc>
        <w:tc>
          <w:tcPr>
            <w:tcW w:w="1849" w:type="dxa"/>
          </w:tcPr>
          <w:p w14:paraId="691423B1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 xml:space="preserve">Май </w:t>
            </w:r>
          </w:p>
        </w:tc>
        <w:tc>
          <w:tcPr>
            <w:tcW w:w="5103" w:type="dxa"/>
          </w:tcPr>
          <w:p w14:paraId="4E23BC48" w14:textId="77777777" w:rsidR="00116438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14:paraId="75BBD0F6" w14:textId="7685877E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116438" w:rsidRPr="00D72929" w14:paraId="276FEE88" w14:textId="77777777" w:rsidTr="00550559">
        <w:trPr>
          <w:gridAfter w:val="1"/>
          <w:wAfter w:w="11" w:type="dxa"/>
        </w:trPr>
        <w:tc>
          <w:tcPr>
            <w:tcW w:w="2548" w:type="dxa"/>
            <w:vMerge w:val="restart"/>
          </w:tcPr>
          <w:p w14:paraId="289933E1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Работа по профилактике безнадзорности и правонарушений и других проявлений среди обучающихся и воспитанников</w:t>
            </w:r>
          </w:p>
        </w:tc>
        <w:tc>
          <w:tcPr>
            <w:tcW w:w="6525" w:type="dxa"/>
          </w:tcPr>
          <w:p w14:paraId="18680446" w14:textId="77777777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Подведение итогов работы Совета профилактики безнадзорности и правонарушений несовершеннолетних</w:t>
            </w:r>
          </w:p>
        </w:tc>
        <w:tc>
          <w:tcPr>
            <w:tcW w:w="1849" w:type="dxa"/>
          </w:tcPr>
          <w:p w14:paraId="6978BA7C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</w:t>
            </w:r>
            <w:r w:rsidRPr="00124D05">
              <w:rPr>
                <w:bCs/>
                <w:color w:val="000000" w:themeColor="text1"/>
              </w:rPr>
              <w:t>ай</w:t>
            </w:r>
          </w:p>
        </w:tc>
        <w:tc>
          <w:tcPr>
            <w:tcW w:w="5103" w:type="dxa"/>
          </w:tcPr>
          <w:p w14:paraId="579C6F8A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лены Совета профилактики</w:t>
            </w:r>
          </w:p>
        </w:tc>
      </w:tr>
      <w:tr w:rsidR="00116438" w:rsidRPr="00D72929" w14:paraId="029DC010" w14:textId="77777777" w:rsidTr="00550559">
        <w:trPr>
          <w:gridAfter w:val="1"/>
          <w:wAfter w:w="11" w:type="dxa"/>
        </w:trPr>
        <w:tc>
          <w:tcPr>
            <w:tcW w:w="2548" w:type="dxa"/>
            <w:vMerge/>
          </w:tcPr>
          <w:p w14:paraId="0C1E9261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</w:p>
        </w:tc>
        <w:tc>
          <w:tcPr>
            <w:tcW w:w="6525" w:type="dxa"/>
          </w:tcPr>
          <w:p w14:paraId="0BE244D8" w14:textId="77777777" w:rsidR="00116438" w:rsidRPr="00124D05" w:rsidRDefault="00116438" w:rsidP="0011643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Организация досуга несовершеннолетних</w:t>
            </w:r>
          </w:p>
        </w:tc>
        <w:tc>
          <w:tcPr>
            <w:tcW w:w="1849" w:type="dxa"/>
          </w:tcPr>
          <w:p w14:paraId="0277CF64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</w:t>
            </w:r>
            <w:r w:rsidRPr="00124D05">
              <w:rPr>
                <w:bCs/>
                <w:color w:val="000000" w:themeColor="text1"/>
              </w:rPr>
              <w:t>ай</w:t>
            </w:r>
          </w:p>
        </w:tc>
        <w:tc>
          <w:tcPr>
            <w:tcW w:w="5103" w:type="dxa"/>
          </w:tcPr>
          <w:p w14:paraId="0A8FE886" w14:textId="77777777" w:rsidR="00116438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Заместитель директора по ВР, </w:t>
            </w:r>
          </w:p>
          <w:p w14:paraId="6338C01B" w14:textId="7BABD824" w:rsidR="00116438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оциальные педагоги,</w:t>
            </w:r>
          </w:p>
          <w:p w14:paraId="132EB9E2" w14:textId="77777777" w:rsidR="00116438" w:rsidRPr="00124D05" w:rsidRDefault="00116438" w:rsidP="0011643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лассные руководители</w:t>
            </w:r>
          </w:p>
        </w:tc>
      </w:tr>
    </w:tbl>
    <w:p w14:paraId="3B11059B" w14:textId="77777777" w:rsidR="00116438" w:rsidRDefault="00116438" w:rsidP="00E034A1">
      <w:pPr>
        <w:tabs>
          <w:tab w:val="left" w:pos="1276"/>
        </w:tabs>
        <w:spacing w:line="360" w:lineRule="auto"/>
        <w:jc w:val="center"/>
        <w:rPr>
          <w:b/>
          <w:color w:val="000000" w:themeColor="text1"/>
          <w:u w:val="single"/>
        </w:rPr>
      </w:pPr>
    </w:p>
    <w:p w14:paraId="5CC0E1D6" w14:textId="77777777" w:rsidR="008E31D9" w:rsidRDefault="008E31D9" w:rsidP="008E31D9">
      <w:pPr>
        <w:tabs>
          <w:tab w:val="left" w:pos="1276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З</w:t>
      </w:r>
      <w:r w:rsidRPr="00124D05">
        <w:rPr>
          <w:color w:val="000000" w:themeColor="text1"/>
        </w:rPr>
        <w:t xml:space="preserve">ам. директора по ВР </w:t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>
        <w:rPr>
          <w:color w:val="000000" w:themeColor="text1"/>
        </w:rPr>
        <w:t>Ворожцова Е.С.</w:t>
      </w:r>
    </w:p>
    <w:p w14:paraId="6EA4BFCE" w14:textId="77777777" w:rsidR="008E31D9" w:rsidRPr="00124D05" w:rsidRDefault="008E31D9" w:rsidP="00E034A1">
      <w:pPr>
        <w:tabs>
          <w:tab w:val="left" w:pos="1276"/>
        </w:tabs>
        <w:spacing w:line="360" w:lineRule="auto"/>
        <w:jc w:val="center"/>
        <w:rPr>
          <w:color w:val="000000" w:themeColor="text1"/>
        </w:rPr>
      </w:pPr>
    </w:p>
    <w:sectPr w:rsidR="008E31D9" w:rsidRPr="00124D05" w:rsidSect="00483D0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DFB0C48"/>
    <w:multiLevelType w:val="hybridMultilevel"/>
    <w:tmpl w:val="CD468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4824EE"/>
    <w:multiLevelType w:val="hybridMultilevel"/>
    <w:tmpl w:val="C48850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14D58"/>
    <w:multiLevelType w:val="hybridMultilevel"/>
    <w:tmpl w:val="0E0C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F4C16"/>
    <w:multiLevelType w:val="hybridMultilevel"/>
    <w:tmpl w:val="001A65A4"/>
    <w:lvl w:ilvl="0" w:tplc="2D1E223E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E7BA3"/>
    <w:multiLevelType w:val="hybridMultilevel"/>
    <w:tmpl w:val="941A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915AE"/>
    <w:multiLevelType w:val="hybridMultilevel"/>
    <w:tmpl w:val="08CC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248ED"/>
    <w:multiLevelType w:val="hybridMultilevel"/>
    <w:tmpl w:val="5D1A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971A3"/>
    <w:multiLevelType w:val="hybridMultilevel"/>
    <w:tmpl w:val="4112D0D2"/>
    <w:lvl w:ilvl="0" w:tplc="A4142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B05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84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368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6B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A7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667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02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20"/>
  </w:num>
  <w:num w:numId="7">
    <w:abstractNumId w:val="18"/>
  </w:num>
  <w:num w:numId="8">
    <w:abstractNumId w:val="0"/>
  </w:num>
  <w:num w:numId="9">
    <w:abstractNumId w:val="22"/>
  </w:num>
  <w:num w:numId="10">
    <w:abstractNumId w:val="9"/>
  </w:num>
  <w:num w:numId="11">
    <w:abstractNumId w:val="17"/>
  </w:num>
  <w:num w:numId="12">
    <w:abstractNumId w:val="14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 w:numId="17">
    <w:abstractNumId w:val="21"/>
  </w:num>
  <w:num w:numId="18">
    <w:abstractNumId w:val="15"/>
  </w:num>
  <w:num w:numId="19">
    <w:abstractNumId w:val="11"/>
  </w:num>
  <w:num w:numId="20">
    <w:abstractNumId w:val="8"/>
  </w:num>
  <w:num w:numId="21">
    <w:abstractNumId w:val="16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679"/>
    <w:rsid w:val="00000D9E"/>
    <w:rsid w:val="000015E1"/>
    <w:rsid w:val="000016E6"/>
    <w:rsid w:val="00010F63"/>
    <w:rsid w:val="0001197E"/>
    <w:rsid w:val="0001665C"/>
    <w:rsid w:val="00017577"/>
    <w:rsid w:val="00022002"/>
    <w:rsid w:val="0002606F"/>
    <w:rsid w:val="00026ADD"/>
    <w:rsid w:val="00035D12"/>
    <w:rsid w:val="0003719E"/>
    <w:rsid w:val="00041B3E"/>
    <w:rsid w:val="00042A9F"/>
    <w:rsid w:val="00043E4E"/>
    <w:rsid w:val="000442C2"/>
    <w:rsid w:val="000608E7"/>
    <w:rsid w:val="000646F9"/>
    <w:rsid w:val="00066BDC"/>
    <w:rsid w:val="00067434"/>
    <w:rsid w:val="0007060A"/>
    <w:rsid w:val="00070B1F"/>
    <w:rsid w:val="00075244"/>
    <w:rsid w:val="00082C31"/>
    <w:rsid w:val="00083D2D"/>
    <w:rsid w:val="000A5B50"/>
    <w:rsid w:val="000B5F61"/>
    <w:rsid w:val="000C0101"/>
    <w:rsid w:val="000C255D"/>
    <w:rsid w:val="000C4DBB"/>
    <w:rsid w:val="000C5481"/>
    <w:rsid w:val="000D0933"/>
    <w:rsid w:val="000D14DC"/>
    <w:rsid w:val="000D3593"/>
    <w:rsid w:val="000D5ED8"/>
    <w:rsid w:val="000E6ECD"/>
    <w:rsid w:val="000F5973"/>
    <w:rsid w:val="000F5DF4"/>
    <w:rsid w:val="00100DB0"/>
    <w:rsid w:val="001064DE"/>
    <w:rsid w:val="00106D31"/>
    <w:rsid w:val="00110469"/>
    <w:rsid w:val="00112933"/>
    <w:rsid w:val="00115780"/>
    <w:rsid w:val="00116438"/>
    <w:rsid w:val="00124D05"/>
    <w:rsid w:val="00126328"/>
    <w:rsid w:val="001311DB"/>
    <w:rsid w:val="001377AD"/>
    <w:rsid w:val="0014484C"/>
    <w:rsid w:val="00144C05"/>
    <w:rsid w:val="001457CE"/>
    <w:rsid w:val="001463DA"/>
    <w:rsid w:val="00150C3D"/>
    <w:rsid w:val="00151DC5"/>
    <w:rsid w:val="00156163"/>
    <w:rsid w:val="00163AD3"/>
    <w:rsid w:val="00180228"/>
    <w:rsid w:val="00182E67"/>
    <w:rsid w:val="0018484E"/>
    <w:rsid w:val="001851B9"/>
    <w:rsid w:val="00186E05"/>
    <w:rsid w:val="0019283A"/>
    <w:rsid w:val="00193B66"/>
    <w:rsid w:val="00194858"/>
    <w:rsid w:val="00196AFC"/>
    <w:rsid w:val="001A1BE7"/>
    <w:rsid w:val="001A570C"/>
    <w:rsid w:val="001A772A"/>
    <w:rsid w:val="001A7DA6"/>
    <w:rsid w:val="001B674D"/>
    <w:rsid w:val="001C096D"/>
    <w:rsid w:val="001C1B48"/>
    <w:rsid w:val="001C228A"/>
    <w:rsid w:val="001D0F1D"/>
    <w:rsid w:val="001D2472"/>
    <w:rsid w:val="001D2E78"/>
    <w:rsid w:val="001D32AF"/>
    <w:rsid w:val="001E4BE4"/>
    <w:rsid w:val="001F24E7"/>
    <w:rsid w:val="001F334E"/>
    <w:rsid w:val="001F4F53"/>
    <w:rsid w:val="00200943"/>
    <w:rsid w:val="002044A4"/>
    <w:rsid w:val="002044BB"/>
    <w:rsid w:val="002064AF"/>
    <w:rsid w:val="0020662F"/>
    <w:rsid w:val="002071D2"/>
    <w:rsid w:val="00215205"/>
    <w:rsid w:val="00216794"/>
    <w:rsid w:val="00217728"/>
    <w:rsid w:val="002227F7"/>
    <w:rsid w:val="00226464"/>
    <w:rsid w:val="00227777"/>
    <w:rsid w:val="00230E85"/>
    <w:rsid w:val="0023147B"/>
    <w:rsid w:val="0024154F"/>
    <w:rsid w:val="002421DC"/>
    <w:rsid w:val="00245F79"/>
    <w:rsid w:val="00260263"/>
    <w:rsid w:val="00263837"/>
    <w:rsid w:val="00266BDE"/>
    <w:rsid w:val="00280C07"/>
    <w:rsid w:val="0028387E"/>
    <w:rsid w:val="00286628"/>
    <w:rsid w:val="00293B01"/>
    <w:rsid w:val="00293D0A"/>
    <w:rsid w:val="002973C1"/>
    <w:rsid w:val="00297660"/>
    <w:rsid w:val="002A726B"/>
    <w:rsid w:val="002B0EC9"/>
    <w:rsid w:val="002B2C89"/>
    <w:rsid w:val="002B3D5A"/>
    <w:rsid w:val="002C1488"/>
    <w:rsid w:val="002C4620"/>
    <w:rsid w:val="002C5F65"/>
    <w:rsid w:val="002C6FA4"/>
    <w:rsid w:val="002D0741"/>
    <w:rsid w:val="002D0DD6"/>
    <w:rsid w:val="002D208F"/>
    <w:rsid w:val="002D6F45"/>
    <w:rsid w:val="002E09DE"/>
    <w:rsid w:val="002E24DC"/>
    <w:rsid w:val="002E7259"/>
    <w:rsid w:val="002F2F03"/>
    <w:rsid w:val="002F5C6E"/>
    <w:rsid w:val="0030091B"/>
    <w:rsid w:val="00300AFF"/>
    <w:rsid w:val="00303843"/>
    <w:rsid w:val="00305AC9"/>
    <w:rsid w:val="00311838"/>
    <w:rsid w:val="00315D95"/>
    <w:rsid w:val="00316287"/>
    <w:rsid w:val="0031658F"/>
    <w:rsid w:val="00320F4C"/>
    <w:rsid w:val="00327249"/>
    <w:rsid w:val="0033439A"/>
    <w:rsid w:val="00335318"/>
    <w:rsid w:val="003411AD"/>
    <w:rsid w:val="0034126F"/>
    <w:rsid w:val="00350057"/>
    <w:rsid w:val="00350AED"/>
    <w:rsid w:val="00352496"/>
    <w:rsid w:val="00352AAE"/>
    <w:rsid w:val="003534B0"/>
    <w:rsid w:val="003700B0"/>
    <w:rsid w:val="003705BD"/>
    <w:rsid w:val="00374CEF"/>
    <w:rsid w:val="00375777"/>
    <w:rsid w:val="00380E7D"/>
    <w:rsid w:val="00384C25"/>
    <w:rsid w:val="00387068"/>
    <w:rsid w:val="0039270B"/>
    <w:rsid w:val="00393B35"/>
    <w:rsid w:val="0039475A"/>
    <w:rsid w:val="00397D61"/>
    <w:rsid w:val="00397F59"/>
    <w:rsid w:val="003A1C38"/>
    <w:rsid w:val="003A2651"/>
    <w:rsid w:val="003A38C3"/>
    <w:rsid w:val="003B4763"/>
    <w:rsid w:val="003C2596"/>
    <w:rsid w:val="003C78CC"/>
    <w:rsid w:val="003D064F"/>
    <w:rsid w:val="003D1FB6"/>
    <w:rsid w:val="003D3091"/>
    <w:rsid w:val="003D4356"/>
    <w:rsid w:val="003D5C66"/>
    <w:rsid w:val="003D5C78"/>
    <w:rsid w:val="003D653C"/>
    <w:rsid w:val="003E1423"/>
    <w:rsid w:val="003E1EC4"/>
    <w:rsid w:val="003F08FD"/>
    <w:rsid w:val="003F09B6"/>
    <w:rsid w:val="003F368D"/>
    <w:rsid w:val="003F380E"/>
    <w:rsid w:val="003F51EE"/>
    <w:rsid w:val="003F7B25"/>
    <w:rsid w:val="00404183"/>
    <w:rsid w:val="0040528A"/>
    <w:rsid w:val="004132DB"/>
    <w:rsid w:val="004154DE"/>
    <w:rsid w:val="0041761E"/>
    <w:rsid w:val="00421DE8"/>
    <w:rsid w:val="00424267"/>
    <w:rsid w:val="00425D6F"/>
    <w:rsid w:val="004336F8"/>
    <w:rsid w:val="00433D5D"/>
    <w:rsid w:val="00437D50"/>
    <w:rsid w:val="00441948"/>
    <w:rsid w:val="00442319"/>
    <w:rsid w:val="00445C99"/>
    <w:rsid w:val="0045241F"/>
    <w:rsid w:val="00455D1A"/>
    <w:rsid w:val="0045621D"/>
    <w:rsid w:val="00457187"/>
    <w:rsid w:val="00457E4B"/>
    <w:rsid w:val="004638AC"/>
    <w:rsid w:val="00463CEC"/>
    <w:rsid w:val="0046591E"/>
    <w:rsid w:val="004659DD"/>
    <w:rsid w:val="004731BF"/>
    <w:rsid w:val="004811C4"/>
    <w:rsid w:val="00481A01"/>
    <w:rsid w:val="00481EFF"/>
    <w:rsid w:val="004822EB"/>
    <w:rsid w:val="00483D09"/>
    <w:rsid w:val="00485774"/>
    <w:rsid w:val="00485C49"/>
    <w:rsid w:val="00486B15"/>
    <w:rsid w:val="0049152C"/>
    <w:rsid w:val="00493067"/>
    <w:rsid w:val="00496569"/>
    <w:rsid w:val="004A49AC"/>
    <w:rsid w:val="004A5663"/>
    <w:rsid w:val="004B00B0"/>
    <w:rsid w:val="004B6F10"/>
    <w:rsid w:val="004B7E75"/>
    <w:rsid w:val="004C4C9F"/>
    <w:rsid w:val="004C5AF7"/>
    <w:rsid w:val="004C6EA2"/>
    <w:rsid w:val="004D0405"/>
    <w:rsid w:val="004E4EC2"/>
    <w:rsid w:val="004F0743"/>
    <w:rsid w:val="004F0F7A"/>
    <w:rsid w:val="00503437"/>
    <w:rsid w:val="00510C5D"/>
    <w:rsid w:val="00514BCD"/>
    <w:rsid w:val="00514E18"/>
    <w:rsid w:val="00517EAC"/>
    <w:rsid w:val="00523702"/>
    <w:rsid w:val="0052609D"/>
    <w:rsid w:val="00530553"/>
    <w:rsid w:val="005346C2"/>
    <w:rsid w:val="005347E6"/>
    <w:rsid w:val="00537D31"/>
    <w:rsid w:val="00537DBC"/>
    <w:rsid w:val="005403A6"/>
    <w:rsid w:val="00543E2F"/>
    <w:rsid w:val="005454C0"/>
    <w:rsid w:val="00545791"/>
    <w:rsid w:val="005467C9"/>
    <w:rsid w:val="00550559"/>
    <w:rsid w:val="005620C5"/>
    <w:rsid w:val="00563B3E"/>
    <w:rsid w:val="005646C6"/>
    <w:rsid w:val="00571980"/>
    <w:rsid w:val="00577CDA"/>
    <w:rsid w:val="00580033"/>
    <w:rsid w:val="005837FE"/>
    <w:rsid w:val="00583E6E"/>
    <w:rsid w:val="005849E3"/>
    <w:rsid w:val="00585679"/>
    <w:rsid w:val="00586496"/>
    <w:rsid w:val="00590148"/>
    <w:rsid w:val="005935EB"/>
    <w:rsid w:val="005A096F"/>
    <w:rsid w:val="005A7BEB"/>
    <w:rsid w:val="005B3C47"/>
    <w:rsid w:val="005B77C3"/>
    <w:rsid w:val="005C56B7"/>
    <w:rsid w:val="005C6799"/>
    <w:rsid w:val="005D2691"/>
    <w:rsid w:val="005D5407"/>
    <w:rsid w:val="005E0063"/>
    <w:rsid w:val="005F1F35"/>
    <w:rsid w:val="005F45E4"/>
    <w:rsid w:val="00600433"/>
    <w:rsid w:val="00601376"/>
    <w:rsid w:val="00602040"/>
    <w:rsid w:val="006020C0"/>
    <w:rsid w:val="00602A4A"/>
    <w:rsid w:val="00602D10"/>
    <w:rsid w:val="00604AC4"/>
    <w:rsid w:val="00604CB1"/>
    <w:rsid w:val="00607B90"/>
    <w:rsid w:val="0061116B"/>
    <w:rsid w:val="00611234"/>
    <w:rsid w:val="00612C11"/>
    <w:rsid w:val="00612DC3"/>
    <w:rsid w:val="0061736A"/>
    <w:rsid w:val="00620D39"/>
    <w:rsid w:val="00620F33"/>
    <w:rsid w:val="006261E3"/>
    <w:rsid w:val="00627535"/>
    <w:rsid w:val="00632A4E"/>
    <w:rsid w:val="00633167"/>
    <w:rsid w:val="0063564C"/>
    <w:rsid w:val="006435DD"/>
    <w:rsid w:val="00643913"/>
    <w:rsid w:val="00644D69"/>
    <w:rsid w:val="00647D05"/>
    <w:rsid w:val="00657584"/>
    <w:rsid w:val="00657942"/>
    <w:rsid w:val="00665EF3"/>
    <w:rsid w:val="006671F1"/>
    <w:rsid w:val="006712D9"/>
    <w:rsid w:val="00674554"/>
    <w:rsid w:val="0067727E"/>
    <w:rsid w:val="00683AE6"/>
    <w:rsid w:val="00686FBB"/>
    <w:rsid w:val="00691ED5"/>
    <w:rsid w:val="006A46BF"/>
    <w:rsid w:val="006A7A22"/>
    <w:rsid w:val="006B629A"/>
    <w:rsid w:val="006C15E2"/>
    <w:rsid w:val="006C178A"/>
    <w:rsid w:val="006C2DA4"/>
    <w:rsid w:val="006C65F2"/>
    <w:rsid w:val="006C6B24"/>
    <w:rsid w:val="006D22B8"/>
    <w:rsid w:val="006F268F"/>
    <w:rsid w:val="006F2B54"/>
    <w:rsid w:val="006F691E"/>
    <w:rsid w:val="006F747C"/>
    <w:rsid w:val="006F753D"/>
    <w:rsid w:val="007007A2"/>
    <w:rsid w:val="00704A30"/>
    <w:rsid w:val="00712A16"/>
    <w:rsid w:val="00724517"/>
    <w:rsid w:val="007401CD"/>
    <w:rsid w:val="007435CB"/>
    <w:rsid w:val="00744028"/>
    <w:rsid w:val="00750736"/>
    <w:rsid w:val="00755F77"/>
    <w:rsid w:val="00766A6E"/>
    <w:rsid w:val="007714D8"/>
    <w:rsid w:val="00775BD9"/>
    <w:rsid w:val="00781A0E"/>
    <w:rsid w:val="0078595A"/>
    <w:rsid w:val="0078664A"/>
    <w:rsid w:val="00786B43"/>
    <w:rsid w:val="007908F4"/>
    <w:rsid w:val="0079214F"/>
    <w:rsid w:val="00792C1D"/>
    <w:rsid w:val="00794736"/>
    <w:rsid w:val="007A2363"/>
    <w:rsid w:val="007A375E"/>
    <w:rsid w:val="007A3B4A"/>
    <w:rsid w:val="007A7F07"/>
    <w:rsid w:val="007C5B81"/>
    <w:rsid w:val="007D0BEB"/>
    <w:rsid w:val="007D3316"/>
    <w:rsid w:val="007D6545"/>
    <w:rsid w:val="007E0D92"/>
    <w:rsid w:val="007E14B7"/>
    <w:rsid w:val="007E3398"/>
    <w:rsid w:val="007E7D19"/>
    <w:rsid w:val="007F0A10"/>
    <w:rsid w:val="007F4288"/>
    <w:rsid w:val="007F6098"/>
    <w:rsid w:val="007F7141"/>
    <w:rsid w:val="008020F7"/>
    <w:rsid w:val="00810975"/>
    <w:rsid w:val="00812AEC"/>
    <w:rsid w:val="00813158"/>
    <w:rsid w:val="008249C2"/>
    <w:rsid w:val="0082576E"/>
    <w:rsid w:val="00836E9E"/>
    <w:rsid w:val="00837BE0"/>
    <w:rsid w:val="00844AA4"/>
    <w:rsid w:val="00847012"/>
    <w:rsid w:val="008567A6"/>
    <w:rsid w:val="00857C9A"/>
    <w:rsid w:val="00862CB1"/>
    <w:rsid w:val="00863ED5"/>
    <w:rsid w:val="00865BF7"/>
    <w:rsid w:val="00866CA9"/>
    <w:rsid w:val="008758DD"/>
    <w:rsid w:val="008778F8"/>
    <w:rsid w:val="008909E9"/>
    <w:rsid w:val="0089137C"/>
    <w:rsid w:val="008913E5"/>
    <w:rsid w:val="0089181E"/>
    <w:rsid w:val="00891FE6"/>
    <w:rsid w:val="0089495E"/>
    <w:rsid w:val="0089546F"/>
    <w:rsid w:val="00895535"/>
    <w:rsid w:val="008A3CE9"/>
    <w:rsid w:val="008A4019"/>
    <w:rsid w:val="008A5FE5"/>
    <w:rsid w:val="008A6958"/>
    <w:rsid w:val="008B07AE"/>
    <w:rsid w:val="008B4483"/>
    <w:rsid w:val="008D0F0E"/>
    <w:rsid w:val="008D444F"/>
    <w:rsid w:val="008D5294"/>
    <w:rsid w:val="008E31D9"/>
    <w:rsid w:val="008E43B9"/>
    <w:rsid w:val="008E65B2"/>
    <w:rsid w:val="008F0F31"/>
    <w:rsid w:val="008F211D"/>
    <w:rsid w:val="008F62E0"/>
    <w:rsid w:val="00911527"/>
    <w:rsid w:val="00917499"/>
    <w:rsid w:val="00920A21"/>
    <w:rsid w:val="00921082"/>
    <w:rsid w:val="0092335C"/>
    <w:rsid w:val="00923A6B"/>
    <w:rsid w:val="00924718"/>
    <w:rsid w:val="00926111"/>
    <w:rsid w:val="0093632C"/>
    <w:rsid w:val="00942F6F"/>
    <w:rsid w:val="00943CB4"/>
    <w:rsid w:val="0094542A"/>
    <w:rsid w:val="00945937"/>
    <w:rsid w:val="0094627B"/>
    <w:rsid w:val="009472CF"/>
    <w:rsid w:val="00955945"/>
    <w:rsid w:val="00961F50"/>
    <w:rsid w:val="00962013"/>
    <w:rsid w:val="0096363B"/>
    <w:rsid w:val="00971DDD"/>
    <w:rsid w:val="00972152"/>
    <w:rsid w:val="00972172"/>
    <w:rsid w:val="00972926"/>
    <w:rsid w:val="0097393B"/>
    <w:rsid w:val="009769AD"/>
    <w:rsid w:val="009907CF"/>
    <w:rsid w:val="009A1C60"/>
    <w:rsid w:val="009A230E"/>
    <w:rsid w:val="009A6426"/>
    <w:rsid w:val="009B0A20"/>
    <w:rsid w:val="009B111E"/>
    <w:rsid w:val="009B6F07"/>
    <w:rsid w:val="009C1133"/>
    <w:rsid w:val="009C1435"/>
    <w:rsid w:val="009C1B23"/>
    <w:rsid w:val="009C2A29"/>
    <w:rsid w:val="009C5DBB"/>
    <w:rsid w:val="009D166B"/>
    <w:rsid w:val="009D4416"/>
    <w:rsid w:val="009E2382"/>
    <w:rsid w:val="009E7975"/>
    <w:rsid w:val="009F5097"/>
    <w:rsid w:val="00A044B4"/>
    <w:rsid w:val="00A05756"/>
    <w:rsid w:val="00A10AD6"/>
    <w:rsid w:val="00A119DA"/>
    <w:rsid w:val="00A24AFC"/>
    <w:rsid w:val="00A27C11"/>
    <w:rsid w:val="00A27D76"/>
    <w:rsid w:val="00A30AFB"/>
    <w:rsid w:val="00A3611D"/>
    <w:rsid w:val="00A36E64"/>
    <w:rsid w:val="00A3743E"/>
    <w:rsid w:val="00A41D0D"/>
    <w:rsid w:val="00A5057A"/>
    <w:rsid w:val="00A50963"/>
    <w:rsid w:val="00A552B6"/>
    <w:rsid w:val="00A61CCF"/>
    <w:rsid w:val="00A63FFA"/>
    <w:rsid w:val="00A75FD4"/>
    <w:rsid w:val="00A765B8"/>
    <w:rsid w:val="00A81BAB"/>
    <w:rsid w:val="00A82E83"/>
    <w:rsid w:val="00A8668B"/>
    <w:rsid w:val="00A92528"/>
    <w:rsid w:val="00A94366"/>
    <w:rsid w:val="00A96F65"/>
    <w:rsid w:val="00AA2C32"/>
    <w:rsid w:val="00AA3397"/>
    <w:rsid w:val="00AA54FD"/>
    <w:rsid w:val="00AA5554"/>
    <w:rsid w:val="00AA59ED"/>
    <w:rsid w:val="00AB1E13"/>
    <w:rsid w:val="00AB436E"/>
    <w:rsid w:val="00AC623A"/>
    <w:rsid w:val="00AC7E3D"/>
    <w:rsid w:val="00AD0D85"/>
    <w:rsid w:val="00AD3E41"/>
    <w:rsid w:val="00AD70AE"/>
    <w:rsid w:val="00AE206C"/>
    <w:rsid w:val="00AE5DC6"/>
    <w:rsid w:val="00AE66AA"/>
    <w:rsid w:val="00AF0055"/>
    <w:rsid w:val="00AF750A"/>
    <w:rsid w:val="00AF7FD2"/>
    <w:rsid w:val="00B15573"/>
    <w:rsid w:val="00B171B8"/>
    <w:rsid w:val="00B230A4"/>
    <w:rsid w:val="00B25FC8"/>
    <w:rsid w:val="00B30DB7"/>
    <w:rsid w:val="00B30EBA"/>
    <w:rsid w:val="00B315B5"/>
    <w:rsid w:val="00B3396F"/>
    <w:rsid w:val="00B3767C"/>
    <w:rsid w:val="00B401A1"/>
    <w:rsid w:val="00B40739"/>
    <w:rsid w:val="00B42F01"/>
    <w:rsid w:val="00B43AF4"/>
    <w:rsid w:val="00B5461D"/>
    <w:rsid w:val="00B5658E"/>
    <w:rsid w:val="00B56AD5"/>
    <w:rsid w:val="00B57E7B"/>
    <w:rsid w:val="00B62066"/>
    <w:rsid w:val="00B679E4"/>
    <w:rsid w:val="00B715B1"/>
    <w:rsid w:val="00B731DF"/>
    <w:rsid w:val="00B7331B"/>
    <w:rsid w:val="00B919C3"/>
    <w:rsid w:val="00BA1DF1"/>
    <w:rsid w:val="00BA2A57"/>
    <w:rsid w:val="00BA2EC4"/>
    <w:rsid w:val="00BA6B6D"/>
    <w:rsid w:val="00BA6D42"/>
    <w:rsid w:val="00BB2CE4"/>
    <w:rsid w:val="00BB3015"/>
    <w:rsid w:val="00BC4F89"/>
    <w:rsid w:val="00BC7AEA"/>
    <w:rsid w:val="00BD2E95"/>
    <w:rsid w:val="00BD327E"/>
    <w:rsid w:val="00BD4314"/>
    <w:rsid w:val="00BD47FD"/>
    <w:rsid w:val="00BD6257"/>
    <w:rsid w:val="00BD6A68"/>
    <w:rsid w:val="00BF4067"/>
    <w:rsid w:val="00BF4D45"/>
    <w:rsid w:val="00BF4E8F"/>
    <w:rsid w:val="00BF6AFF"/>
    <w:rsid w:val="00C02F9D"/>
    <w:rsid w:val="00C033A0"/>
    <w:rsid w:val="00C0554F"/>
    <w:rsid w:val="00C11A9D"/>
    <w:rsid w:val="00C1512D"/>
    <w:rsid w:val="00C167A1"/>
    <w:rsid w:val="00C16B0C"/>
    <w:rsid w:val="00C253F6"/>
    <w:rsid w:val="00C277F2"/>
    <w:rsid w:val="00C41F90"/>
    <w:rsid w:val="00C43C64"/>
    <w:rsid w:val="00C44442"/>
    <w:rsid w:val="00C45D73"/>
    <w:rsid w:val="00C46364"/>
    <w:rsid w:val="00C5036E"/>
    <w:rsid w:val="00C51057"/>
    <w:rsid w:val="00C55A60"/>
    <w:rsid w:val="00C619D2"/>
    <w:rsid w:val="00C61DC1"/>
    <w:rsid w:val="00C62FF6"/>
    <w:rsid w:val="00C66650"/>
    <w:rsid w:val="00C67020"/>
    <w:rsid w:val="00C75074"/>
    <w:rsid w:val="00C76FE6"/>
    <w:rsid w:val="00C92064"/>
    <w:rsid w:val="00C925BD"/>
    <w:rsid w:val="00C92ECA"/>
    <w:rsid w:val="00C93B40"/>
    <w:rsid w:val="00C93C96"/>
    <w:rsid w:val="00C9487E"/>
    <w:rsid w:val="00C95650"/>
    <w:rsid w:val="00CA41AD"/>
    <w:rsid w:val="00CB1C27"/>
    <w:rsid w:val="00CB4461"/>
    <w:rsid w:val="00CB6F50"/>
    <w:rsid w:val="00CC2DFF"/>
    <w:rsid w:val="00CC2F47"/>
    <w:rsid w:val="00CC312A"/>
    <w:rsid w:val="00CC421A"/>
    <w:rsid w:val="00CD10C9"/>
    <w:rsid w:val="00CD2133"/>
    <w:rsid w:val="00CD222D"/>
    <w:rsid w:val="00CD3821"/>
    <w:rsid w:val="00CD7C74"/>
    <w:rsid w:val="00CD7DA6"/>
    <w:rsid w:val="00CE15EF"/>
    <w:rsid w:val="00CE2718"/>
    <w:rsid w:val="00CE408E"/>
    <w:rsid w:val="00CE41E8"/>
    <w:rsid w:val="00CE6305"/>
    <w:rsid w:val="00CE76CD"/>
    <w:rsid w:val="00CF080B"/>
    <w:rsid w:val="00CF2DCD"/>
    <w:rsid w:val="00CF3129"/>
    <w:rsid w:val="00CF3720"/>
    <w:rsid w:val="00CF4ED0"/>
    <w:rsid w:val="00CF5F1F"/>
    <w:rsid w:val="00D114B3"/>
    <w:rsid w:val="00D17B1F"/>
    <w:rsid w:val="00D20958"/>
    <w:rsid w:val="00D21F45"/>
    <w:rsid w:val="00D30FF3"/>
    <w:rsid w:val="00D31DC4"/>
    <w:rsid w:val="00D32BAB"/>
    <w:rsid w:val="00D34899"/>
    <w:rsid w:val="00D351E1"/>
    <w:rsid w:val="00D378EA"/>
    <w:rsid w:val="00D45BA0"/>
    <w:rsid w:val="00D4656B"/>
    <w:rsid w:val="00D477B5"/>
    <w:rsid w:val="00D529AB"/>
    <w:rsid w:val="00D55E18"/>
    <w:rsid w:val="00D55FD3"/>
    <w:rsid w:val="00D5669F"/>
    <w:rsid w:val="00D63507"/>
    <w:rsid w:val="00D643B2"/>
    <w:rsid w:val="00D70B1F"/>
    <w:rsid w:val="00D711B0"/>
    <w:rsid w:val="00D72929"/>
    <w:rsid w:val="00D74B29"/>
    <w:rsid w:val="00D7538A"/>
    <w:rsid w:val="00D76EC7"/>
    <w:rsid w:val="00D8093E"/>
    <w:rsid w:val="00DA0CE4"/>
    <w:rsid w:val="00DA206E"/>
    <w:rsid w:val="00DA69AF"/>
    <w:rsid w:val="00DA6DD9"/>
    <w:rsid w:val="00DB1798"/>
    <w:rsid w:val="00DB51BE"/>
    <w:rsid w:val="00DC094A"/>
    <w:rsid w:val="00DC6A14"/>
    <w:rsid w:val="00DC6D9D"/>
    <w:rsid w:val="00DD11D9"/>
    <w:rsid w:val="00DD59ED"/>
    <w:rsid w:val="00DD6F7E"/>
    <w:rsid w:val="00DE0A15"/>
    <w:rsid w:val="00DE29ED"/>
    <w:rsid w:val="00DE6F7D"/>
    <w:rsid w:val="00DE7B88"/>
    <w:rsid w:val="00DF4AAB"/>
    <w:rsid w:val="00DF6711"/>
    <w:rsid w:val="00E034A1"/>
    <w:rsid w:val="00E04055"/>
    <w:rsid w:val="00E063AC"/>
    <w:rsid w:val="00E07710"/>
    <w:rsid w:val="00E16C64"/>
    <w:rsid w:val="00E20899"/>
    <w:rsid w:val="00E24CB7"/>
    <w:rsid w:val="00E3007D"/>
    <w:rsid w:val="00E335B6"/>
    <w:rsid w:val="00E34DA7"/>
    <w:rsid w:val="00E40EE8"/>
    <w:rsid w:val="00E41EFC"/>
    <w:rsid w:val="00E45D9F"/>
    <w:rsid w:val="00E46C56"/>
    <w:rsid w:val="00E51008"/>
    <w:rsid w:val="00E52D7D"/>
    <w:rsid w:val="00E52DD6"/>
    <w:rsid w:val="00E54217"/>
    <w:rsid w:val="00E61A07"/>
    <w:rsid w:val="00E63A3F"/>
    <w:rsid w:val="00E64CDA"/>
    <w:rsid w:val="00E65368"/>
    <w:rsid w:val="00E716E2"/>
    <w:rsid w:val="00E74CBE"/>
    <w:rsid w:val="00E85098"/>
    <w:rsid w:val="00E85D62"/>
    <w:rsid w:val="00E91541"/>
    <w:rsid w:val="00EA1E96"/>
    <w:rsid w:val="00EA39AD"/>
    <w:rsid w:val="00EA4967"/>
    <w:rsid w:val="00EB4930"/>
    <w:rsid w:val="00EB51DF"/>
    <w:rsid w:val="00EB6896"/>
    <w:rsid w:val="00EB6D4C"/>
    <w:rsid w:val="00EC22CB"/>
    <w:rsid w:val="00EC274A"/>
    <w:rsid w:val="00EC4C1F"/>
    <w:rsid w:val="00EC57CF"/>
    <w:rsid w:val="00ED545A"/>
    <w:rsid w:val="00ED7733"/>
    <w:rsid w:val="00EE1420"/>
    <w:rsid w:val="00EE5A44"/>
    <w:rsid w:val="00EF0350"/>
    <w:rsid w:val="00EF1419"/>
    <w:rsid w:val="00EF2CC2"/>
    <w:rsid w:val="00EF4474"/>
    <w:rsid w:val="00F0582A"/>
    <w:rsid w:val="00F118D7"/>
    <w:rsid w:val="00F16766"/>
    <w:rsid w:val="00F16ED2"/>
    <w:rsid w:val="00F4491A"/>
    <w:rsid w:val="00F46461"/>
    <w:rsid w:val="00F53E7B"/>
    <w:rsid w:val="00F62B52"/>
    <w:rsid w:val="00F65594"/>
    <w:rsid w:val="00F72EDE"/>
    <w:rsid w:val="00F8229D"/>
    <w:rsid w:val="00F83978"/>
    <w:rsid w:val="00F9095C"/>
    <w:rsid w:val="00FA29A9"/>
    <w:rsid w:val="00FB2667"/>
    <w:rsid w:val="00FB7FD9"/>
    <w:rsid w:val="00FC50B4"/>
    <w:rsid w:val="00FC5867"/>
    <w:rsid w:val="00FD0A33"/>
    <w:rsid w:val="00FD1AAC"/>
    <w:rsid w:val="00FD2649"/>
    <w:rsid w:val="00FD69EA"/>
    <w:rsid w:val="00FD6BAA"/>
    <w:rsid w:val="00FE0794"/>
    <w:rsid w:val="00FE0A52"/>
    <w:rsid w:val="00FE2BB0"/>
    <w:rsid w:val="00FE4262"/>
    <w:rsid w:val="00FE6314"/>
    <w:rsid w:val="00FF5E3A"/>
    <w:rsid w:val="00FF6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24F7"/>
  <w15:docId w15:val="{67CDBDDD-2E4C-4830-8516-4025FEB0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7A2"/>
    <w:pPr>
      <w:ind w:left="720"/>
      <w:contextualSpacing/>
    </w:pPr>
  </w:style>
  <w:style w:type="paragraph" w:styleId="a4">
    <w:name w:val="No Spacing"/>
    <w:uiPriority w:val="1"/>
    <w:qFormat/>
    <w:rsid w:val="007007A2"/>
    <w:pPr>
      <w:spacing w:after="0" w:line="240" w:lineRule="auto"/>
    </w:pPr>
  </w:style>
  <w:style w:type="table" w:styleId="a5">
    <w:name w:val="Table Grid"/>
    <w:basedOn w:val="a1"/>
    <w:uiPriority w:val="59"/>
    <w:rsid w:val="0070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70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07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7A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F83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outsh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2305-60EC-46B5-995F-D2223C77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акова</dc:creator>
  <cp:lastModifiedBy>Елена</cp:lastModifiedBy>
  <cp:revision>394</cp:revision>
  <cp:lastPrinted>2018-09-11T00:22:00Z</cp:lastPrinted>
  <dcterms:created xsi:type="dcterms:W3CDTF">2018-09-10T21:22:00Z</dcterms:created>
  <dcterms:modified xsi:type="dcterms:W3CDTF">2020-04-16T09:49:00Z</dcterms:modified>
</cp:coreProperties>
</file>